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49" w:rsidRPr="002024D7" w:rsidRDefault="002F4CA9" w:rsidP="002024D7">
      <w:pPr>
        <w:tabs>
          <w:tab w:val="left" w:pos="2513"/>
        </w:tabs>
        <w:rPr>
          <w:sz w:val="28"/>
          <w:szCs w:val="28"/>
        </w:rPr>
      </w:pPr>
      <w:r w:rsidRPr="002024D7">
        <w:rPr>
          <w:sz w:val="28"/>
          <w:szCs w:val="28"/>
        </w:rPr>
        <w:t xml:space="preserve">                                                          </w:t>
      </w:r>
      <w:r w:rsidR="00CE1C49" w:rsidRPr="002024D7">
        <w:rPr>
          <w:b/>
          <w:sz w:val="28"/>
          <w:szCs w:val="28"/>
        </w:rPr>
        <w:t>П Л А Н</w:t>
      </w:r>
    </w:p>
    <w:p w:rsidR="00CE1C49" w:rsidRPr="002024D7" w:rsidRDefault="00CE1C49" w:rsidP="002024D7">
      <w:pPr>
        <w:jc w:val="center"/>
        <w:rPr>
          <w:b/>
          <w:sz w:val="28"/>
          <w:szCs w:val="28"/>
        </w:rPr>
      </w:pPr>
      <w:r w:rsidRPr="002024D7"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Pr="002024D7" w:rsidRDefault="00272828" w:rsidP="002024D7">
      <w:pPr>
        <w:jc w:val="center"/>
        <w:rPr>
          <w:b/>
          <w:sz w:val="28"/>
          <w:szCs w:val="28"/>
        </w:rPr>
      </w:pPr>
      <w:r w:rsidRPr="002024D7">
        <w:rPr>
          <w:b/>
          <w:sz w:val="28"/>
          <w:szCs w:val="28"/>
        </w:rPr>
        <w:t xml:space="preserve">муниципального района на </w:t>
      </w:r>
      <w:r w:rsidR="007A5453" w:rsidRPr="002024D7">
        <w:rPr>
          <w:b/>
          <w:sz w:val="28"/>
          <w:szCs w:val="28"/>
        </w:rPr>
        <w:t>ноябрь</w:t>
      </w:r>
      <w:r w:rsidR="008344A4" w:rsidRPr="002024D7">
        <w:rPr>
          <w:b/>
          <w:sz w:val="28"/>
          <w:szCs w:val="28"/>
        </w:rPr>
        <w:t xml:space="preserve"> </w:t>
      </w:r>
      <w:r w:rsidR="00CE1C49" w:rsidRPr="002024D7">
        <w:rPr>
          <w:b/>
          <w:sz w:val="28"/>
          <w:szCs w:val="28"/>
        </w:rPr>
        <w:t>2017 года</w:t>
      </w:r>
    </w:p>
    <w:p w:rsidR="00CE1C49" w:rsidRPr="002024D7" w:rsidRDefault="00CE1C49" w:rsidP="002024D7">
      <w:pPr>
        <w:jc w:val="center"/>
        <w:rPr>
          <w:b/>
          <w:sz w:val="28"/>
          <w:szCs w:val="28"/>
        </w:rPr>
      </w:pPr>
      <w:r w:rsidRPr="002024D7"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0914" w:type="dxa"/>
        <w:tblInd w:w="-1168" w:type="dxa"/>
        <w:tblLayout w:type="fixed"/>
        <w:tblLook w:val="04A0"/>
      </w:tblPr>
      <w:tblGrid>
        <w:gridCol w:w="850"/>
        <w:gridCol w:w="993"/>
        <w:gridCol w:w="4536"/>
        <w:gridCol w:w="2409"/>
        <w:gridCol w:w="2126"/>
      </w:tblGrid>
      <w:tr w:rsidR="004304CF" w:rsidRPr="002024D7" w:rsidTr="002024D7">
        <w:tc>
          <w:tcPr>
            <w:tcW w:w="850" w:type="dxa"/>
          </w:tcPr>
          <w:p w:rsidR="00CE1C49" w:rsidRPr="002024D7" w:rsidRDefault="00CE1C49" w:rsidP="002024D7">
            <w:pPr>
              <w:jc w:val="center"/>
              <w:rPr>
                <w:b/>
              </w:rPr>
            </w:pPr>
            <w:r w:rsidRPr="002024D7">
              <w:rPr>
                <w:b/>
              </w:rPr>
              <w:t>Дата</w:t>
            </w:r>
          </w:p>
        </w:tc>
        <w:tc>
          <w:tcPr>
            <w:tcW w:w="993" w:type="dxa"/>
          </w:tcPr>
          <w:p w:rsidR="00CE1C49" w:rsidRPr="002024D7" w:rsidRDefault="00CE1C49" w:rsidP="002024D7">
            <w:pPr>
              <w:jc w:val="center"/>
              <w:rPr>
                <w:b/>
              </w:rPr>
            </w:pPr>
            <w:r w:rsidRPr="002024D7">
              <w:rPr>
                <w:b/>
              </w:rPr>
              <w:t>Время</w:t>
            </w:r>
          </w:p>
        </w:tc>
        <w:tc>
          <w:tcPr>
            <w:tcW w:w="4536" w:type="dxa"/>
          </w:tcPr>
          <w:p w:rsidR="00CE1C49" w:rsidRPr="002024D7" w:rsidRDefault="00CE1C49" w:rsidP="002024D7">
            <w:pPr>
              <w:jc w:val="center"/>
              <w:rPr>
                <w:b/>
              </w:rPr>
            </w:pPr>
            <w:r w:rsidRPr="002024D7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</w:tcPr>
          <w:p w:rsidR="00CE1C49" w:rsidRPr="002024D7" w:rsidRDefault="00CE1C49" w:rsidP="002024D7">
            <w:pPr>
              <w:jc w:val="center"/>
              <w:rPr>
                <w:b/>
              </w:rPr>
            </w:pPr>
            <w:r w:rsidRPr="002024D7">
              <w:rPr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CE1C49" w:rsidRPr="002024D7" w:rsidRDefault="00CE1C49" w:rsidP="002024D7">
            <w:pPr>
              <w:jc w:val="center"/>
              <w:rPr>
                <w:b/>
              </w:rPr>
            </w:pPr>
            <w:r w:rsidRPr="002024D7">
              <w:rPr>
                <w:b/>
              </w:rPr>
              <w:t>Ответственный</w:t>
            </w:r>
          </w:p>
        </w:tc>
      </w:tr>
      <w:tr w:rsidR="006300AC" w:rsidRPr="002024D7" w:rsidTr="002024D7">
        <w:trPr>
          <w:trHeight w:val="429"/>
        </w:trPr>
        <w:tc>
          <w:tcPr>
            <w:tcW w:w="850" w:type="dxa"/>
          </w:tcPr>
          <w:p w:rsidR="006300AC" w:rsidRPr="002024D7" w:rsidRDefault="006300AC" w:rsidP="002024D7">
            <w:pPr>
              <w:jc w:val="center"/>
            </w:pPr>
            <w:r w:rsidRPr="002024D7">
              <w:t>01.11.</w:t>
            </w:r>
          </w:p>
        </w:tc>
        <w:tc>
          <w:tcPr>
            <w:tcW w:w="993" w:type="dxa"/>
          </w:tcPr>
          <w:p w:rsidR="006300AC" w:rsidRPr="002024D7" w:rsidRDefault="006300AC" w:rsidP="002024D7">
            <w:pPr>
              <w:jc w:val="center"/>
            </w:pPr>
            <w:r w:rsidRPr="002024D7">
              <w:t>11.00</w:t>
            </w:r>
          </w:p>
        </w:tc>
        <w:tc>
          <w:tcPr>
            <w:tcW w:w="4536" w:type="dxa"/>
          </w:tcPr>
          <w:p w:rsidR="006300AC" w:rsidRPr="002024D7" w:rsidRDefault="006300AC" w:rsidP="002024D7">
            <w:pPr>
              <w:rPr>
                <w:rFonts w:eastAsia="Calibri"/>
                <w:lang w:eastAsia="en-US"/>
              </w:rPr>
            </w:pPr>
            <w:r w:rsidRPr="002024D7">
              <w:rPr>
                <w:rFonts w:eastAsia="Calibri"/>
                <w:lang w:eastAsia="en-US"/>
              </w:rPr>
              <w:t>«Веселая кутерьма» - игровая программа</w:t>
            </w:r>
          </w:p>
        </w:tc>
        <w:tc>
          <w:tcPr>
            <w:tcW w:w="2409" w:type="dxa"/>
          </w:tcPr>
          <w:p w:rsidR="006300AC" w:rsidRPr="002024D7" w:rsidRDefault="006300AC" w:rsidP="002024D7">
            <w:pPr>
              <w:rPr>
                <w:b/>
              </w:rPr>
            </w:pPr>
            <w:r w:rsidRPr="002024D7">
              <w:t>Клуб «Северный»</w:t>
            </w:r>
          </w:p>
        </w:tc>
        <w:tc>
          <w:tcPr>
            <w:tcW w:w="2126" w:type="dxa"/>
          </w:tcPr>
          <w:p w:rsidR="006300AC" w:rsidRPr="002024D7" w:rsidRDefault="006300AC" w:rsidP="002024D7">
            <w:r w:rsidRPr="002024D7">
              <w:t>Н.М. Зарифулина</w:t>
            </w:r>
          </w:p>
        </w:tc>
      </w:tr>
      <w:tr w:rsidR="003E04B4" w:rsidRPr="002024D7" w:rsidTr="002024D7">
        <w:tc>
          <w:tcPr>
            <w:tcW w:w="850" w:type="dxa"/>
          </w:tcPr>
          <w:p w:rsidR="003E04B4" w:rsidRPr="002024D7" w:rsidRDefault="003E04B4" w:rsidP="002024D7">
            <w:pPr>
              <w:jc w:val="center"/>
            </w:pPr>
            <w:r w:rsidRPr="002024D7">
              <w:t>01.11.</w:t>
            </w:r>
          </w:p>
        </w:tc>
        <w:tc>
          <w:tcPr>
            <w:tcW w:w="993" w:type="dxa"/>
          </w:tcPr>
          <w:p w:rsidR="003E04B4" w:rsidRPr="002024D7" w:rsidRDefault="003E04B4" w:rsidP="002024D7">
            <w:pPr>
              <w:jc w:val="center"/>
            </w:pPr>
            <w:r w:rsidRPr="002024D7">
              <w:t>12.00</w:t>
            </w:r>
          </w:p>
        </w:tc>
        <w:tc>
          <w:tcPr>
            <w:tcW w:w="4536" w:type="dxa"/>
          </w:tcPr>
          <w:p w:rsidR="003E04B4" w:rsidRPr="002024D7" w:rsidRDefault="003E04B4" w:rsidP="002024D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024D7">
              <w:rPr>
                <w:rFonts w:eastAsia="SimSun"/>
                <w:kern w:val="3"/>
                <w:lang w:eastAsia="zh-CN" w:bidi="hi-IN"/>
              </w:rPr>
              <w:t>«Формула доброго соседства» - дискуссионная площадка, к</w:t>
            </w:r>
            <w:r w:rsidR="002024D7">
              <w:rPr>
                <w:rFonts w:eastAsia="SimSun"/>
                <w:kern w:val="3"/>
                <w:lang w:eastAsia="zh-CN" w:bidi="hi-IN"/>
              </w:rPr>
              <w:t>о</w:t>
            </w:r>
            <w:r w:rsidRPr="002024D7">
              <w:rPr>
                <w:rFonts w:eastAsia="SimSun"/>
                <w:kern w:val="3"/>
                <w:lang w:eastAsia="zh-CN" w:bidi="hi-IN"/>
              </w:rPr>
              <w:t xml:space="preserve"> Дню народного единства</w:t>
            </w:r>
          </w:p>
        </w:tc>
        <w:tc>
          <w:tcPr>
            <w:tcW w:w="2409" w:type="dxa"/>
          </w:tcPr>
          <w:p w:rsidR="00285B17" w:rsidRPr="002024D7" w:rsidRDefault="00285B17" w:rsidP="002024D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024D7">
              <w:rPr>
                <w:rFonts w:eastAsia="SimSun"/>
                <w:kern w:val="3"/>
                <w:lang w:eastAsia="zh-CN" w:bidi="hi-IN"/>
              </w:rPr>
              <w:t>Центральная библиотека</w:t>
            </w:r>
          </w:p>
          <w:p w:rsidR="003E04B4" w:rsidRPr="002024D7" w:rsidRDefault="003E04B4" w:rsidP="002024D7"/>
        </w:tc>
        <w:tc>
          <w:tcPr>
            <w:tcW w:w="2126" w:type="dxa"/>
          </w:tcPr>
          <w:p w:rsidR="003E04B4" w:rsidRPr="002024D7" w:rsidRDefault="00285B17" w:rsidP="002024D7">
            <w:r w:rsidRPr="002024D7">
              <w:rPr>
                <w:rFonts w:eastAsia="SimSun"/>
                <w:kern w:val="3"/>
                <w:lang w:eastAsia="zh-CN" w:bidi="hi-IN"/>
              </w:rPr>
              <w:t>О.В. Лопаткина</w:t>
            </w:r>
          </w:p>
        </w:tc>
      </w:tr>
      <w:tr w:rsidR="004304CF" w:rsidRPr="002024D7" w:rsidTr="002024D7">
        <w:trPr>
          <w:trHeight w:val="1334"/>
        </w:trPr>
        <w:tc>
          <w:tcPr>
            <w:tcW w:w="850" w:type="dxa"/>
          </w:tcPr>
          <w:p w:rsidR="002178E3" w:rsidRPr="002024D7" w:rsidRDefault="00B035A5" w:rsidP="002024D7">
            <w:pPr>
              <w:jc w:val="center"/>
            </w:pPr>
            <w:r w:rsidRPr="002024D7">
              <w:t>02.11</w:t>
            </w:r>
            <w:r w:rsidR="002178E3" w:rsidRPr="002024D7">
              <w:t>.</w:t>
            </w:r>
          </w:p>
        </w:tc>
        <w:tc>
          <w:tcPr>
            <w:tcW w:w="993" w:type="dxa"/>
          </w:tcPr>
          <w:p w:rsidR="002178E3" w:rsidRPr="002024D7" w:rsidRDefault="00C10CAA" w:rsidP="002024D7">
            <w:pPr>
              <w:jc w:val="center"/>
            </w:pPr>
            <w:r w:rsidRPr="002024D7">
              <w:t>по согласованию</w:t>
            </w:r>
          </w:p>
        </w:tc>
        <w:tc>
          <w:tcPr>
            <w:tcW w:w="4536" w:type="dxa"/>
          </w:tcPr>
          <w:p w:rsidR="002178E3" w:rsidRPr="002024D7" w:rsidRDefault="00B035A5" w:rsidP="002024D7">
            <w:pPr>
              <w:rPr>
                <w:rFonts w:eastAsiaTheme="minorHAnsi"/>
                <w:lang w:eastAsia="en-US"/>
              </w:rPr>
            </w:pPr>
            <w:r w:rsidRPr="002024D7">
              <w:t>«Сокровищница душевной красоты совмещены в нем были благодатно…» - выставка посвященная дню рождению К.И. Журавлева, с показом фильма «Тропа благодарной памяти»</w:t>
            </w:r>
          </w:p>
        </w:tc>
        <w:tc>
          <w:tcPr>
            <w:tcW w:w="2409" w:type="dxa"/>
          </w:tcPr>
          <w:p w:rsidR="002178E3" w:rsidRPr="002024D7" w:rsidRDefault="00B035A5" w:rsidP="002024D7">
            <w:r w:rsidRPr="002024D7">
              <w:t>Краеведческий музей им. К.И. Журавлева</w:t>
            </w:r>
          </w:p>
        </w:tc>
        <w:tc>
          <w:tcPr>
            <w:tcW w:w="2126" w:type="dxa"/>
          </w:tcPr>
          <w:p w:rsidR="00924ACA" w:rsidRPr="002024D7" w:rsidRDefault="00B035A5" w:rsidP="002024D7">
            <w:pPr>
              <w:rPr>
                <w:rFonts w:eastAsiaTheme="minorHAnsi"/>
                <w:lang w:eastAsia="en-US"/>
              </w:rPr>
            </w:pPr>
            <w:r w:rsidRPr="002024D7">
              <w:t>Н.И. Сулейманова</w:t>
            </w:r>
          </w:p>
        </w:tc>
      </w:tr>
      <w:tr w:rsidR="004304CF" w:rsidRPr="002024D7" w:rsidTr="002024D7">
        <w:tc>
          <w:tcPr>
            <w:tcW w:w="850" w:type="dxa"/>
          </w:tcPr>
          <w:p w:rsidR="00CE1C49" w:rsidRPr="002024D7" w:rsidRDefault="00982A37" w:rsidP="002024D7">
            <w:pPr>
              <w:jc w:val="center"/>
            </w:pPr>
            <w:r w:rsidRPr="002024D7">
              <w:t>02.11</w:t>
            </w:r>
            <w:r w:rsidR="008344A4" w:rsidRPr="002024D7">
              <w:t>.</w:t>
            </w:r>
          </w:p>
        </w:tc>
        <w:tc>
          <w:tcPr>
            <w:tcW w:w="993" w:type="dxa"/>
          </w:tcPr>
          <w:p w:rsidR="00CE1C49" w:rsidRPr="002024D7" w:rsidRDefault="00B813A5" w:rsidP="002024D7">
            <w:pPr>
              <w:jc w:val="center"/>
            </w:pPr>
            <w:r w:rsidRPr="002024D7">
              <w:t>12.0</w:t>
            </w:r>
            <w:r w:rsidR="006A26E7" w:rsidRPr="002024D7">
              <w:t>0</w:t>
            </w:r>
          </w:p>
        </w:tc>
        <w:tc>
          <w:tcPr>
            <w:tcW w:w="4536" w:type="dxa"/>
          </w:tcPr>
          <w:p w:rsidR="00CE1C49" w:rsidRPr="002024D7" w:rsidRDefault="00982A37" w:rsidP="002024D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024D7">
              <w:t xml:space="preserve">Круглый стол с представителями </w:t>
            </w:r>
            <w:r w:rsidR="00E47809" w:rsidRPr="002024D7">
              <w:t xml:space="preserve">национальных </w:t>
            </w:r>
            <w:r w:rsidRPr="002024D7">
              <w:t xml:space="preserve">диаспор Пугачевского муниципального района </w:t>
            </w:r>
          </w:p>
        </w:tc>
        <w:tc>
          <w:tcPr>
            <w:tcW w:w="2409" w:type="dxa"/>
          </w:tcPr>
          <w:p w:rsidR="00B813A5" w:rsidRPr="002024D7" w:rsidRDefault="00982A37" w:rsidP="002024D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024D7">
              <w:t>Политехнический лицей</w:t>
            </w:r>
          </w:p>
          <w:p w:rsidR="00CE1C49" w:rsidRPr="002024D7" w:rsidRDefault="00CE1C49" w:rsidP="002024D7"/>
        </w:tc>
        <w:tc>
          <w:tcPr>
            <w:tcW w:w="2126" w:type="dxa"/>
          </w:tcPr>
          <w:p w:rsidR="00CE1C49" w:rsidRPr="002024D7" w:rsidRDefault="00982A37" w:rsidP="002024D7">
            <w:r w:rsidRPr="002024D7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6300AC" w:rsidRPr="002024D7" w:rsidTr="002024D7">
        <w:trPr>
          <w:trHeight w:val="501"/>
        </w:trPr>
        <w:tc>
          <w:tcPr>
            <w:tcW w:w="850" w:type="dxa"/>
          </w:tcPr>
          <w:p w:rsidR="006300AC" w:rsidRPr="002024D7" w:rsidRDefault="006300AC" w:rsidP="002024D7">
            <w:pPr>
              <w:jc w:val="center"/>
            </w:pPr>
            <w:r w:rsidRPr="002024D7">
              <w:t>03.11.</w:t>
            </w:r>
          </w:p>
        </w:tc>
        <w:tc>
          <w:tcPr>
            <w:tcW w:w="993" w:type="dxa"/>
          </w:tcPr>
          <w:p w:rsidR="006300AC" w:rsidRPr="002024D7" w:rsidRDefault="00E47809" w:rsidP="002024D7">
            <w:pPr>
              <w:jc w:val="center"/>
            </w:pPr>
            <w:r w:rsidRPr="002024D7">
              <w:t>14.00</w:t>
            </w:r>
          </w:p>
        </w:tc>
        <w:tc>
          <w:tcPr>
            <w:tcW w:w="4536" w:type="dxa"/>
          </w:tcPr>
          <w:p w:rsidR="006300AC" w:rsidRPr="002024D7" w:rsidRDefault="006300AC" w:rsidP="002024D7">
            <w:pPr>
              <w:rPr>
                <w:rFonts w:eastAsia="Calibri"/>
                <w:lang w:eastAsia="en-US"/>
              </w:rPr>
            </w:pPr>
            <w:r w:rsidRPr="002024D7">
              <w:rPr>
                <w:rFonts w:eastAsia="Calibri"/>
                <w:lang w:eastAsia="en-US"/>
              </w:rPr>
              <w:t xml:space="preserve">«В семье единой» - </w:t>
            </w:r>
            <w:r w:rsidR="002024D7">
              <w:rPr>
                <w:rFonts w:eastAsia="Calibri"/>
                <w:lang w:eastAsia="en-US"/>
              </w:rPr>
              <w:t>т</w:t>
            </w:r>
            <w:r w:rsidRPr="002024D7">
              <w:rPr>
                <w:rFonts w:eastAsia="Calibri"/>
                <w:lang w:eastAsia="en-US"/>
              </w:rPr>
              <w:t>ретий</w:t>
            </w:r>
            <w:r w:rsidR="00E47809" w:rsidRPr="002024D7">
              <w:rPr>
                <w:rFonts w:eastAsia="Calibri"/>
                <w:lang w:eastAsia="en-US"/>
              </w:rPr>
              <w:t xml:space="preserve"> районный</w:t>
            </w:r>
            <w:r w:rsidRPr="002024D7">
              <w:rPr>
                <w:rFonts w:eastAsia="Calibri"/>
                <w:lang w:eastAsia="en-US"/>
              </w:rPr>
              <w:t xml:space="preserve"> фестиваль </w:t>
            </w:r>
            <w:r w:rsidR="00E47809" w:rsidRPr="002024D7">
              <w:rPr>
                <w:rFonts w:eastAsia="Calibri"/>
                <w:lang w:eastAsia="en-US"/>
              </w:rPr>
              <w:t>национальных культур</w:t>
            </w:r>
          </w:p>
        </w:tc>
        <w:tc>
          <w:tcPr>
            <w:tcW w:w="2409" w:type="dxa"/>
          </w:tcPr>
          <w:p w:rsidR="006300AC" w:rsidRPr="002024D7" w:rsidRDefault="00E47809" w:rsidP="002024D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2024D7">
              <w:t>ГДК</w:t>
            </w:r>
          </w:p>
        </w:tc>
        <w:tc>
          <w:tcPr>
            <w:tcW w:w="2126" w:type="dxa"/>
          </w:tcPr>
          <w:p w:rsidR="006300AC" w:rsidRPr="002024D7" w:rsidRDefault="00E47809" w:rsidP="002024D7">
            <w:pPr>
              <w:rPr>
                <w:rFonts w:eastAsia="SimSun"/>
                <w:kern w:val="3"/>
                <w:lang w:eastAsia="zh-CN" w:bidi="hi-IN"/>
              </w:rPr>
            </w:pPr>
            <w:r w:rsidRPr="002024D7">
              <w:t>Н.В. Разумова</w:t>
            </w:r>
          </w:p>
        </w:tc>
      </w:tr>
      <w:tr w:rsidR="004304CF" w:rsidRPr="002024D7" w:rsidTr="002024D7">
        <w:trPr>
          <w:trHeight w:val="1022"/>
        </w:trPr>
        <w:tc>
          <w:tcPr>
            <w:tcW w:w="850" w:type="dxa"/>
          </w:tcPr>
          <w:p w:rsidR="00720046" w:rsidRPr="002024D7" w:rsidRDefault="00B035A5" w:rsidP="002024D7">
            <w:pPr>
              <w:jc w:val="center"/>
            </w:pPr>
            <w:r w:rsidRPr="002024D7">
              <w:t>03.11</w:t>
            </w:r>
            <w:r w:rsidR="008344A4" w:rsidRPr="002024D7">
              <w:t>.</w:t>
            </w:r>
          </w:p>
        </w:tc>
        <w:tc>
          <w:tcPr>
            <w:tcW w:w="993" w:type="dxa"/>
          </w:tcPr>
          <w:p w:rsidR="00720046" w:rsidRPr="002024D7" w:rsidRDefault="00C10CAA" w:rsidP="002024D7">
            <w:pPr>
              <w:jc w:val="center"/>
            </w:pPr>
            <w:r w:rsidRPr="002024D7">
              <w:t>по согласованию</w:t>
            </w:r>
            <w:bookmarkStart w:id="0" w:name="_GoBack"/>
            <w:bookmarkEnd w:id="0"/>
          </w:p>
        </w:tc>
        <w:tc>
          <w:tcPr>
            <w:tcW w:w="4536" w:type="dxa"/>
          </w:tcPr>
          <w:p w:rsidR="00720046" w:rsidRPr="002024D7" w:rsidRDefault="00B035A5" w:rsidP="002024D7">
            <w:pPr>
              <w:rPr>
                <w:rFonts w:eastAsiaTheme="minorHAnsi"/>
                <w:lang w:eastAsia="en-US"/>
              </w:rPr>
            </w:pPr>
            <w:r w:rsidRPr="002024D7">
              <w:t xml:space="preserve">«Установление советской власти в г. Николаевске (Пугачеве)» - </w:t>
            </w:r>
            <w:r w:rsidR="00E47809" w:rsidRPr="002024D7">
              <w:t xml:space="preserve">открытие </w:t>
            </w:r>
            <w:r w:rsidRPr="002024D7">
              <w:t>выставк</w:t>
            </w:r>
            <w:r w:rsidR="00E47809" w:rsidRPr="002024D7">
              <w:t xml:space="preserve">и, </w:t>
            </w:r>
            <w:r w:rsidRPr="002024D7">
              <w:t>посвященн</w:t>
            </w:r>
            <w:r w:rsidR="00E47809" w:rsidRPr="002024D7">
              <w:t>ой</w:t>
            </w:r>
            <w:r w:rsidRPr="002024D7">
              <w:t xml:space="preserve"> 100</w:t>
            </w:r>
            <w:r w:rsidR="002024D7">
              <w:t>-</w:t>
            </w:r>
            <w:r w:rsidRPr="002024D7">
              <w:t>летию Октябрьской революции</w:t>
            </w:r>
          </w:p>
        </w:tc>
        <w:tc>
          <w:tcPr>
            <w:tcW w:w="2409" w:type="dxa"/>
          </w:tcPr>
          <w:p w:rsidR="00720046" w:rsidRPr="002024D7" w:rsidRDefault="00B035A5" w:rsidP="002024D7">
            <w:r w:rsidRPr="002024D7">
              <w:t>Краеведческий музей им. К.И. Журавлева</w:t>
            </w:r>
          </w:p>
        </w:tc>
        <w:tc>
          <w:tcPr>
            <w:tcW w:w="2126" w:type="dxa"/>
          </w:tcPr>
          <w:p w:rsidR="00612A09" w:rsidRPr="002024D7" w:rsidRDefault="00B035A5" w:rsidP="002024D7">
            <w:r w:rsidRPr="002024D7">
              <w:t>Н.И. Сулейманова</w:t>
            </w:r>
          </w:p>
        </w:tc>
      </w:tr>
      <w:tr w:rsidR="004304CF" w:rsidRPr="002024D7" w:rsidTr="002024D7">
        <w:trPr>
          <w:trHeight w:val="798"/>
        </w:trPr>
        <w:tc>
          <w:tcPr>
            <w:tcW w:w="850" w:type="dxa"/>
          </w:tcPr>
          <w:p w:rsidR="00B65A82" w:rsidRPr="002024D7" w:rsidRDefault="003D3C45" w:rsidP="002024D7">
            <w:pPr>
              <w:jc w:val="center"/>
            </w:pPr>
            <w:r w:rsidRPr="002024D7">
              <w:t>03.11</w:t>
            </w:r>
            <w:r w:rsidR="00B65A82" w:rsidRPr="002024D7">
              <w:t>.</w:t>
            </w:r>
          </w:p>
        </w:tc>
        <w:tc>
          <w:tcPr>
            <w:tcW w:w="993" w:type="dxa"/>
          </w:tcPr>
          <w:p w:rsidR="00B65A82" w:rsidRPr="002024D7" w:rsidRDefault="00B65A82" w:rsidP="002024D7">
            <w:pPr>
              <w:jc w:val="center"/>
            </w:pPr>
            <w:r w:rsidRPr="002024D7">
              <w:t>15.00</w:t>
            </w:r>
          </w:p>
        </w:tc>
        <w:tc>
          <w:tcPr>
            <w:tcW w:w="4536" w:type="dxa"/>
          </w:tcPr>
          <w:p w:rsidR="00B65A82" w:rsidRPr="002024D7" w:rsidRDefault="003D3C45" w:rsidP="002024D7">
            <w:r w:rsidRPr="002024D7">
              <w:t xml:space="preserve">«Слава народам земли </w:t>
            </w:r>
            <w:r w:rsidR="00035266" w:rsidRPr="002024D7">
              <w:t>р</w:t>
            </w:r>
            <w:r w:rsidRPr="002024D7">
              <w:t xml:space="preserve">усской» </w:t>
            </w:r>
            <w:r w:rsidR="00E32EB9" w:rsidRPr="002024D7">
              <w:t>-</w:t>
            </w:r>
            <w:r w:rsidR="002024D7">
              <w:t xml:space="preserve"> </w:t>
            </w:r>
            <w:r w:rsidRPr="002024D7">
              <w:t>тематическая программа ко Дню народного единства</w:t>
            </w:r>
          </w:p>
        </w:tc>
        <w:tc>
          <w:tcPr>
            <w:tcW w:w="2409" w:type="dxa"/>
          </w:tcPr>
          <w:p w:rsidR="00B65A82" w:rsidRPr="002024D7" w:rsidRDefault="00E61833" w:rsidP="002024D7">
            <w:r w:rsidRPr="002024D7">
              <w:t>Клуб «Железнодорожный»</w:t>
            </w:r>
          </w:p>
        </w:tc>
        <w:tc>
          <w:tcPr>
            <w:tcW w:w="2126" w:type="dxa"/>
          </w:tcPr>
          <w:p w:rsidR="00B65A82" w:rsidRPr="002024D7" w:rsidRDefault="00B65A82" w:rsidP="002024D7">
            <w:r w:rsidRPr="002024D7">
              <w:t>Н.В. Катина</w:t>
            </w:r>
          </w:p>
        </w:tc>
      </w:tr>
      <w:tr w:rsidR="00285B17" w:rsidRPr="002024D7" w:rsidTr="002024D7">
        <w:trPr>
          <w:trHeight w:val="529"/>
        </w:trPr>
        <w:tc>
          <w:tcPr>
            <w:tcW w:w="850" w:type="dxa"/>
          </w:tcPr>
          <w:p w:rsidR="00285B17" w:rsidRPr="002024D7" w:rsidRDefault="00285B17" w:rsidP="002024D7">
            <w:pPr>
              <w:jc w:val="center"/>
            </w:pPr>
            <w:r w:rsidRPr="002024D7">
              <w:t>03.11.</w:t>
            </w:r>
          </w:p>
        </w:tc>
        <w:tc>
          <w:tcPr>
            <w:tcW w:w="993" w:type="dxa"/>
          </w:tcPr>
          <w:p w:rsidR="00285B17" w:rsidRPr="002024D7" w:rsidRDefault="00285B17" w:rsidP="002024D7">
            <w:pPr>
              <w:jc w:val="center"/>
            </w:pPr>
            <w:r w:rsidRPr="002024D7">
              <w:t>15.00</w:t>
            </w:r>
          </w:p>
        </w:tc>
        <w:tc>
          <w:tcPr>
            <w:tcW w:w="4536" w:type="dxa"/>
          </w:tcPr>
          <w:p w:rsidR="00285B17" w:rsidRPr="002024D7" w:rsidRDefault="00285B17" w:rsidP="002024D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024D7">
              <w:rPr>
                <w:rFonts w:eastAsia="SimSun"/>
                <w:kern w:val="3"/>
                <w:lang w:eastAsia="zh-CN" w:bidi="hi-IN"/>
              </w:rPr>
              <w:t>«Славные вехи России» - исторический круиз к</w:t>
            </w:r>
            <w:r w:rsidR="00E47809" w:rsidRPr="002024D7">
              <w:rPr>
                <w:rFonts w:eastAsia="SimSun"/>
                <w:kern w:val="3"/>
                <w:lang w:eastAsia="zh-CN" w:bidi="hi-IN"/>
              </w:rPr>
              <w:t>о</w:t>
            </w:r>
            <w:r w:rsidRPr="002024D7">
              <w:rPr>
                <w:rFonts w:eastAsia="SimSun"/>
                <w:kern w:val="3"/>
                <w:lang w:eastAsia="zh-CN" w:bidi="hi-IN"/>
              </w:rPr>
              <w:t xml:space="preserve"> Дню народного единства</w:t>
            </w:r>
          </w:p>
        </w:tc>
        <w:tc>
          <w:tcPr>
            <w:tcW w:w="2409" w:type="dxa"/>
          </w:tcPr>
          <w:p w:rsidR="00285B17" w:rsidRPr="002024D7" w:rsidRDefault="00285B17" w:rsidP="002024D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2024D7">
              <w:rPr>
                <w:rFonts w:eastAsia="SimSun"/>
                <w:kern w:val="3"/>
                <w:lang w:eastAsia="zh-CN" w:bidi="hi-IN"/>
              </w:rPr>
              <w:t>Городская библиотека №5</w:t>
            </w:r>
          </w:p>
        </w:tc>
        <w:tc>
          <w:tcPr>
            <w:tcW w:w="2126" w:type="dxa"/>
          </w:tcPr>
          <w:p w:rsidR="00285B17" w:rsidRPr="002024D7" w:rsidRDefault="00285B17" w:rsidP="002024D7">
            <w:r w:rsidRPr="002024D7">
              <w:rPr>
                <w:rFonts w:eastAsia="SimSun"/>
                <w:kern w:val="3"/>
                <w:lang w:eastAsia="zh-CN" w:bidi="hi-IN"/>
              </w:rPr>
              <w:t>Л.А. Фадеева</w:t>
            </w:r>
          </w:p>
        </w:tc>
      </w:tr>
      <w:tr w:rsidR="006300AC" w:rsidRPr="002024D7" w:rsidTr="002024D7">
        <w:trPr>
          <w:trHeight w:val="551"/>
        </w:trPr>
        <w:tc>
          <w:tcPr>
            <w:tcW w:w="850" w:type="dxa"/>
          </w:tcPr>
          <w:p w:rsidR="006300AC" w:rsidRPr="002024D7" w:rsidRDefault="006300AC" w:rsidP="002024D7">
            <w:pPr>
              <w:jc w:val="center"/>
            </w:pPr>
            <w:r w:rsidRPr="002024D7">
              <w:t>03.11.</w:t>
            </w:r>
          </w:p>
        </w:tc>
        <w:tc>
          <w:tcPr>
            <w:tcW w:w="993" w:type="dxa"/>
          </w:tcPr>
          <w:p w:rsidR="006300AC" w:rsidRPr="002024D7" w:rsidRDefault="00951F0A" w:rsidP="002024D7">
            <w:pPr>
              <w:jc w:val="center"/>
            </w:pPr>
            <w:r w:rsidRPr="002024D7">
              <w:t>16.00</w:t>
            </w:r>
          </w:p>
        </w:tc>
        <w:tc>
          <w:tcPr>
            <w:tcW w:w="4536" w:type="dxa"/>
          </w:tcPr>
          <w:p w:rsidR="006300AC" w:rsidRPr="002024D7" w:rsidRDefault="006300AC" w:rsidP="002024D7">
            <w:r w:rsidRPr="002024D7">
              <w:rPr>
                <w:shd w:val="clear" w:color="auto" w:fill="FFFFFF"/>
              </w:rPr>
              <w:t xml:space="preserve">«Великая русская революция» - открытие выставки </w:t>
            </w:r>
          </w:p>
        </w:tc>
        <w:tc>
          <w:tcPr>
            <w:tcW w:w="2409" w:type="dxa"/>
          </w:tcPr>
          <w:p w:rsidR="006300AC" w:rsidRPr="002024D7" w:rsidRDefault="006300AC" w:rsidP="002024D7">
            <w:r w:rsidRPr="002024D7">
              <w:t>Краеведческий музей им. К.И. Журавлева</w:t>
            </w:r>
          </w:p>
        </w:tc>
        <w:tc>
          <w:tcPr>
            <w:tcW w:w="2126" w:type="dxa"/>
          </w:tcPr>
          <w:p w:rsidR="006300AC" w:rsidRPr="002024D7" w:rsidRDefault="006300AC" w:rsidP="002024D7">
            <w:r w:rsidRPr="002024D7">
              <w:t>Н.И. Сулейманова</w:t>
            </w:r>
          </w:p>
        </w:tc>
      </w:tr>
      <w:tr w:rsidR="004304CF" w:rsidRPr="002024D7" w:rsidTr="002024D7">
        <w:trPr>
          <w:trHeight w:val="539"/>
        </w:trPr>
        <w:tc>
          <w:tcPr>
            <w:tcW w:w="850" w:type="dxa"/>
          </w:tcPr>
          <w:p w:rsidR="00B65A82" w:rsidRPr="002024D7" w:rsidRDefault="006300AC" w:rsidP="002024D7">
            <w:pPr>
              <w:jc w:val="center"/>
            </w:pPr>
            <w:r w:rsidRPr="002024D7">
              <w:t>07.11</w:t>
            </w:r>
            <w:r w:rsidR="00B65A82" w:rsidRPr="002024D7">
              <w:t>.</w:t>
            </w:r>
          </w:p>
        </w:tc>
        <w:tc>
          <w:tcPr>
            <w:tcW w:w="993" w:type="dxa"/>
          </w:tcPr>
          <w:p w:rsidR="00B65A82" w:rsidRPr="002024D7" w:rsidRDefault="006300AC" w:rsidP="002024D7">
            <w:pPr>
              <w:jc w:val="center"/>
            </w:pPr>
            <w:r w:rsidRPr="002024D7">
              <w:t>17.00</w:t>
            </w:r>
          </w:p>
        </w:tc>
        <w:tc>
          <w:tcPr>
            <w:tcW w:w="4536" w:type="dxa"/>
          </w:tcPr>
          <w:p w:rsidR="00B65A82" w:rsidRPr="002024D7" w:rsidRDefault="006300AC" w:rsidP="002024D7">
            <w:pPr>
              <w:rPr>
                <w:rFonts w:eastAsia="Calibri"/>
                <w:lang w:eastAsia="en-US"/>
              </w:rPr>
            </w:pPr>
            <w:r w:rsidRPr="002024D7">
              <w:rPr>
                <w:rFonts w:eastAsia="Calibri"/>
                <w:lang w:eastAsia="en-US"/>
              </w:rPr>
              <w:t>«Твое здоровье в твоей тарелке» - тематическая  программа</w:t>
            </w:r>
          </w:p>
        </w:tc>
        <w:tc>
          <w:tcPr>
            <w:tcW w:w="2409" w:type="dxa"/>
          </w:tcPr>
          <w:p w:rsidR="00B65A82" w:rsidRPr="002024D7" w:rsidRDefault="00CB14AF" w:rsidP="002024D7">
            <w:r w:rsidRPr="002024D7">
              <w:t>Клуб «Северный»</w:t>
            </w:r>
          </w:p>
        </w:tc>
        <w:tc>
          <w:tcPr>
            <w:tcW w:w="2126" w:type="dxa"/>
          </w:tcPr>
          <w:p w:rsidR="00B65A82" w:rsidRPr="002024D7" w:rsidRDefault="00CB14AF" w:rsidP="002024D7">
            <w:pPr>
              <w:rPr>
                <w:rFonts w:eastAsia="SimSun"/>
                <w:kern w:val="3"/>
                <w:lang w:eastAsia="zh-CN" w:bidi="hi-IN"/>
              </w:rPr>
            </w:pPr>
            <w:r w:rsidRPr="002024D7">
              <w:t>Н.М. Зарифулина</w:t>
            </w:r>
          </w:p>
        </w:tc>
      </w:tr>
      <w:tr w:rsidR="005C6ED6" w:rsidRPr="002024D7" w:rsidTr="002024D7">
        <w:trPr>
          <w:trHeight w:val="747"/>
        </w:trPr>
        <w:tc>
          <w:tcPr>
            <w:tcW w:w="850" w:type="dxa"/>
          </w:tcPr>
          <w:p w:rsidR="005C6ED6" w:rsidRPr="002024D7" w:rsidRDefault="005C6ED6" w:rsidP="002024D7">
            <w:pPr>
              <w:jc w:val="center"/>
            </w:pPr>
            <w:r w:rsidRPr="002024D7">
              <w:t>09.11.</w:t>
            </w:r>
          </w:p>
        </w:tc>
        <w:tc>
          <w:tcPr>
            <w:tcW w:w="993" w:type="dxa"/>
          </w:tcPr>
          <w:p w:rsidR="005C6ED6" w:rsidRPr="002024D7" w:rsidRDefault="005C6ED6" w:rsidP="002024D7">
            <w:pPr>
              <w:jc w:val="center"/>
            </w:pPr>
            <w:r w:rsidRPr="002024D7">
              <w:t>13.00</w:t>
            </w:r>
          </w:p>
        </w:tc>
        <w:tc>
          <w:tcPr>
            <w:tcW w:w="4536" w:type="dxa"/>
          </w:tcPr>
          <w:p w:rsidR="005C6ED6" w:rsidRPr="002024D7" w:rsidRDefault="005C6ED6" w:rsidP="002024D7">
            <w:pPr>
              <w:rPr>
                <w:rFonts w:eastAsiaTheme="minorHAnsi"/>
                <w:lang w:eastAsia="en-US"/>
              </w:rPr>
            </w:pPr>
            <w:r w:rsidRPr="002024D7">
              <w:t xml:space="preserve">«Чудеса в решете»  - конкурс детских стихов С.Я.Маршака, к 130-летию со дня рождения писателя </w:t>
            </w:r>
          </w:p>
        </w:tc>
        <w:tc>
          <w:tcPr>
            <w:tcW w:w="2409" w:type="dxa"/>
          </w:tcPr>
          <w:p w:rsidR="005C6ED6" w:rsidRPr="002024D7" w:rsidRDefault="005C6ED6" w:rsidP="002024D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2024D7">
              <w:t>Клуб «Железнодорожный»</w:t>
            </w:r>
          </w:p>
        </w:tc>
        <w:tc>
          <w:tcPr>
            <w:tcW w:w="2126" w:type="dxa"/>
          </w:tcPr>
          <w:p w:rsidR="005C6ED6" w:rsidRPr="002024D7" w:rsidRDefault="005C6ED6" w:rsidP="002024D7">
            <w:r w:rsidRPr="002024D7">
              <w:t>Н.В. Катина</w:t>
            </w:r>
          </w:p>
          <w:p w:rsidR="005C6ED6" w:rsidRPr="002024D7" w:rsidRDefault="005C6ED6" w:rsidP="002024D7"/>
        </w:tc>
      </w:tr>
      <w:tr w:rsidR="007401EF" w:rsidRPr="002024D7" w:rsidTr="002024D7">
        <w:trPr>
          <w:trHeight w:val="653"/>
        </w:trPr>
        <w:tc>
          <w:tcPr>
            <w:tcW w:w="850" w:type="dxa"/>
          </w:tcPr>
          <w:p w:rsidR="007401EF" w:rsidRPr="002024D7" w:rsidRDefault="00CB14AF" w:rsidP="002024D7">
            <w:pPr>
              <w:jc w:val="center"/>
            </w:pPr>
            <w:r w:rsidRPr="002024D7">
              <w:t>10.11</w:t>
            </w:r>
            <w:r w:rsidR="007401EF" w:rsidRPr="002024D7">
              <w:t>.</w:t>
            </w:r>
          </w:p>
        </w:tc>
        <w:tc>
          <w:tcPr>
            <w:tcW w:w="993" w:type="dxa"/>
          </w:tcPr>
          <w:p w:rsidR="007401EF" w:rsidRPr="002024D7" w:rsidRDefault="00CB14AF" w:rsidP="002024D7">
            <w:pPr>
              <w:jc w:val="center"/>
            </w:pPr>
            <w:r w:rsidRPr="002024D7">
              <w:t>20.00</w:t>
            </w:r>
          </w:p>
        </w:tc>
        <w:tc>
          <w:tcPr>
            <w:tcW w:w="4536" w:type="dxa"/>
          </w:tcPr>
          <w:p w:rsidR="007401EF" w:rsidRPr="002024D7" w:rsidRDefault="00CB14AF" w:rsidP="002024D7">
            <w:pPr>
              <w:rPr>
                <w:rFonts w:eastAsia="Calibri"/>
                <w:lang w:eastAsia="en-US"/>
              </w:rPr>
            </w:pPr>
            <w:r w:rsidRPr="002024D7">
              <w:rPr>
                <w:rFonts w:eastAsia="Calibri"/>
                <w:lang w:eastAsia="en-US"/>
              </w:rPr>
              <w:t>«Вечер дружбы»</w:t>
            </w:r>
            <w:r w:rsidR="000941CA" w:rsidRPr="002024D7">
              <w:rPr>
                <w:rFonts w:eastAsia="Calibri"/>
                <w:lang w:eastAsia="en-US"/>
              </w:rPr>
              <w:t xml:space="preserve"> </w:t>
            </w:r>
            <w:r w:rsidRPr="002024D7">
              <w:rPr>
                <w:rFonts w:eastAsia="Calibri"/>
                <w:lang w:eastAsia="en-US"/>
              </w:rPr>
              <w:t>- развлекательная программа</w:t>
            </w:r>
          </w:p>
        </w:tc>
        <w:tc>
          <w:tcPr>
            <w:tcW w:w="2409" w:type="dxa"/>
          </w:tcPr>
          <w:p w:rsidR="007401EF" w:rsidRPr="002024D7" w:rsidRDefault="00CB14AF" w:rsidP="002024D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2024D7">
              <w:t>Клуб «Северный»</w:t>
            </w:r>
          </w:p>
        </w:tc>
        <w:tc>
          <w:tcPr>
            <w:tcW w:w="2126" w:type="dxa"/>
          </w:tcPr>
          <w:p w:rsidR="007401EF" w:rsidRPr="002024D7" w:rsidRDefault="00CB14AF" w:rsidP="002024D7">
            <w:r w:rsidRPr="002024D7">
              <w:t>Н.М. Зарифулина</w:t>
            </w:r>
          </w:p>
        </w:tc>
      </w:tr>
      <w:tr w:rsidR="004304CF" w:rsidRPr="002024D7" w:rsidTr="002024D7">
        <w:tc>
          <w:tcPr>
            <w:tcW w:w="850" w:type="dxa"/>
          </w:tcPr>
          <w:p w:rsidR="00B65A82" w:rsidRPr="002024D7" w:rsidRDefault="00737B60" w:rsidP="002024D7">
            <w:pPr>
              <w:jc w:val="center"/>
            </w:pPr>
            <w:r w:rsidRPr="002024D7">
              <w:t>10.11</w:t>
            </w:r>
            <w:r w:rsidR="00B65A82" w:rsidRPr="002024D7">
              <w:t>.</w:t>
            </w:r>
          </w:p>
        </w:tc>
        <w:tc>
          <w:tcPr>
            <w:tcW w:w="993" w:type="dxa"/>
          </w:tcPr>
          <w:p w:rsidR="00B65A82" w:rsidRPr="002024D7" w:rsidRDefault="00737B60" w:rsidP="002024D7">
            <w:pPr>
              <w:jc w:val="center"/>
            </w:pPr>
            <w:r w:rsidRPr="002024D7">
              <w:t>11</w:t>
            </w:r>
            <w:r w:rsidR="00B65A82" w:rsidRPr="002024D7">
              <w:t>.00</w:t>
            </w:r>
          </w:p>
        </w:tc>
        <w:tc>
          <w:tcPr>
            <w:tcW w:w="4536" w:type="dxa"/>
          </w:tcPr>
          <w:p w:rsidR="00B65A82" w:rsidRPr="002024D7" w:rsidRDefault="00737B60" w:rsidP="002024D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024D7">
              <w:t>«На страже вашего покоя!» - тематическая программа, посвященная Дню сотрудника внутренних дел Российской Федерации</w:t>
            </w:r>
          </w:p>
        </w:tc>
        <w:tc>
          <w:tcPr>
            <w:tcW w:w="2409" w:type="dxa"/>
          </w:tcPr>
          <w:p w:rsidR="00B65A82" w:rsidRPr="002024D7" w:rsidRDefault="00737B60" w:rsidP="002024D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024D7">
              <w:rPr>
                <w:rFonts w:eastAsia="SimSun"/>
                <w:kern w:val="3"/>
                <w:lang w:eastAsia="zh-CN" w:bidi="hi-IN"/>
              </w:rPr>
              <w:t>Городской Дом культуры</w:t>
            </w:r>
          </w:p>
        </w:tc>
        <w:tc>
          <w:tcPr>
            <w:tcW w:w="2126" w:type="dxa"/>
          </w:tcPr>
          <w:p w:rsidR="00737B60" w:rsidRPr="002024D7" w:rsidRDefault="00737B60" w:rsidP="002024D7">
            <w:pPr>
              <w:suppressAutoHyphens/>
              <w:rPr>
                <w:kern w:val="2"/>
                <w:lang w:eastAsia="ar-SA"/>
              </w:rPr>
            </w:pPr>
            <w:r w:rsidRPr="002024D7">
              <w:rPr>
                <w:kern w:val="2"/>
                <w:lang w:eastAsia="ar-SA"/>
              </w:rPr>
              <w:t>Н.В. Разумова</w:t>
            </w:r>
          </w:p>
          <w:p w:rsidR="00B65A82" w:rsidRPr="002024D7" w:rsidRDefault="00B65A82" w:rsidP="002024D7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85B17" w:rsidRPr="002024D7" w:rsidTr="002024D7">
        <w:trPr>
          <w:trHeight w:val="551"/>
        </w:trPr>
        <w:tc>
          <w:tcPr>
            <w:tcW w:w="850" w:type="dxa"/>
          </w:tcPr>
          <w:p w:rsidR="00285B17" w:rsidRPr="002024D7" w:rsidRDefault="00285B17" w:rsidP="002024D7">
            <w:pPr>
              <w:jc w:val="center"/>
            </w:pPr>
            <w:r w:rsidRPr="002024D7">
              <w:t>14.11.</w:t>
            </w:r>
          </w:p>
        </w:tc>
        <w:tc>
          <w:tcPr>
            <w:tcW w:w="993" w:type="dxa"/>
          </w:tcPr>
          <w:p w:rsidR="00285B17" w:rsidRPr="002024D7" w:rsidRDefault="00285B17" w:rsidP="002024D7">
            <w:pPr>
              <w:jc w:val="center"/>
            </w:pPr>
            <w:r w:rsidRPr="002024D7">
              <w:t>12.00</w:t>
            </w:r>
          </w:p>
        </w:tc>
        <w:tc>
          <w:tcPr>
            <w:tcW w:w="4536" w:type="dxa"/>
          </w:tcPr>
          <w:p w:rsidR="00285B17" w:rsidRPr="002024D7" w:rsidRDefault="00285B17" w:rsidP="002024D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024D7">
              <w:rPr>
                <w:rFonts w:eastAsia="SimSun"/>
                <w:kern w:val="3"/>
                <w:lang w:eastAsia="zh-CN" w:bidi="hi-IN"/>
              </w:rPr>
              <w:t>«Закон и ответственность» - правовая консультация</w:t>
            </w:r>
          </w:p>
        </w:tc>
        <w:tc>
          <w:tcPr>
            <w:tcW w:w="2409" w:type="dxa"/>
          </w:tcPr>
          <w:p w:rsidR="00285B17" w:rsidRPr="002024D7" w:rsidRDefault="009D6366" w:rsidP="002024D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2024D7">
              <w:rPr>
                <w:rFonts w:eastAsia="SimSun"/>
                <w:kern w:val="3"/>
                <w:lang w:eastAsia="zh-CN" w:bidi="hi-IN"/>
              </w:rPr>
              <w:t>Центральная библиотека</w:t>
            </w:r>
          </w:p>
        </w:tc>
        <w:tc>
          <w:tcPr>
            <w:tcW w:w="2126" w:type="dxa"/>
          </w:tcPr>
          <w:p w:rsidR="00285B17" w:rsidRPr="002024D7" w:rsidRDefault="009D6366" w:rsidP="002024D7">
            <w:r w:rsidRPr="002024D7">
              <w:rPr>
                <w:rFonts w:eastAsia="SimSun"/>
                <w:kern w:val="3"/>
                <w:lang w:eastAsia="zh-CN" w:bidi="hi-IN"/>
              </w:rPr>
              <w:t>О.В. Лопаткина</w:t>
            </w:r>
          </w:p>
        </w:tc>
      </w:tr>
      <w:tr w:rsidR="004304CF" w:rsidRPr="002024D7" w:rsidTr="002024D7">
        <w:trPr>
          <w:trHeight w:val="459"/>
        </w:trPr>
        <w:tc>
          <w:tcPr>
            <w:tcW w:w="850" w:type="dxa"/>
          </w:tcPr>
          <w:p w:rsidR="00B65A82" w:rsidRPr="002024D7" w:rsidRDefault="005C6ED6" w:rsidP="002024D7">
            <w:pPr>
              <w:jc w:val="center"/>
            </w:pPr>
            <w:r w:rsidRPr="002024D7">
              <w:t>14.11</w:t>
            </w:r>
            <w:r w:rsidR="00B65A82" w:rsidRPr="002024D7">
              <w:t>.</w:t>
            </w:r>
          </w:p>
        </w:tc>
        <w:tc>
          <w:tcPr>
            <w:tcW w:w="993" w:type="dxa"/>
          </w:tcPr>
          <w:p w:rsidR="00B65A82" w:rsidRPr="002024D7" w:rsidRDefault="005C6ED6" w:rsidP="002024D7">
            <w:pPr>
              <w:jc w:val="center"/>
            </w:pPr>
            <w:r w:rsidRPr="002024D7">
              <w:t>14.3</w:t>
            </w:r>
            <w:r w:rsidR="00B65A82" w:rsidRPr="002024D7">
              <w:t>0</w:t>
            </w:r>
          </w:p>
        </w:tc>
        <w:tc>
          <w:tcPr>
            <w:tcW w:w="4536" w:type="dxa"/>
          </w:tcPr>
          <w:p w:rsidR="00B65A82" w:rsidRPr="002024D7" w:rsidRDefault="005C6ED6" w:rsidP="002024D7">
            <w:r w:rsidRPr="002024D7">
              <w:t>«Знать, чтобы не оступиться» -</w:t>
            </w:r>
            <w:r w:rsidR="002024D7">
              <w:t xml:space="preserve"> </w:t>
            </w:r>
            <w:r w:rsidRPr="002024D7">
              <w:t xml:space="preserve">тематическая программа </w:t>
            </w:r>
          </w:p>
        </w:tc>
        <w:tc>
          <w:tcPr>
            <w:tcW w:w="2409" w:type="dxa"/>
          </w:tcPr>
          <w:p w:rsidR="00612A09" w:rsidRPr="002024D7" w:rsidRDefault="00612A09" w:rsidP="002024D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2024D7">
              <w:t>Клуб «Железнодорожный»,</w:t>
            </w:r>
          </w:p>
          <w:p w:rsidR="00B65A82" w:rsidRPr="002024D7" w:rsidRDefault="00811645" w:rsidP="002024D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2024D7">
              <w:t>Г</w:t>
            </w:r>
            <w:r w:rsidR="00B65A82" w:rsidRPr="002024D7">
              <w:t>ор</w:t>
            </w:r>
            <w:r w:rsidR="002024D7">
              <w:t>.</w:t>
            </w:r>
            <w:r w:rsidR="00B65A82" w:rsidRPr="002024D7">
              <w:t xml:space="preserve"> библиотек</w:t>
            </w:r>
            <w:r w:rsidRPr="002024D7">
              <w:t xml:space="preserve">а </w:t>
            </w:r>
            <w:r w:rsidR="004304CF" w:rsidRPr="002024D7">
              <w:t>№1</w:t>
            </w:r>
          </w:p>
        </w:tc>
        <w:tc>
          <w:tcPr>
            <w:tcW w:w="2126" w:type="dxa"/>
          </w:tcPr>
          <w:p w:rsidR="00B65A82" w:rsidRPr="002024D7" w:rsidRDefault="00B65A82" w:rsidP="002024D7">
            <w:r w:rsidRPr="002024D7">
              <w:t>Н.В. Катина</w:t>
            </w:r>
          </w:p>
          <w:p w:rsidR="00B65A82" w:rsidRPr="002024D7" w:rsidRDefault="009D6366" w:rsidP="002024D7">
            <w:pPr>
              <w:rPr>
                <w:rFonts w:eastAsiaTheme="minorHAnsi"/>
                <w:lang w:eastAsia="en-US"/>
              </w:rPr>
            </w:pPr>
            <w:r w:rsidRPr="002024D7">
              <w:rPr>
                <w:rFonts w:eastAsia="SimSun"/>
                <w:kern w:val="3"/>
                <w:lang w:eastAsia="zh-CN" w:bidi="hi-IN"/>
              </w:rPr>
              <w:t>Т.В. Саблина</w:t>
            </w:r>
          </w:p>
        </w:tc>
      </w:tr>
      <w:tr w:rsidR="009D6366" w:rsidRPr="002024D7" w:rsidTr="002024D7">
        <w:trPr>
          <w:trHeight w:val="577"/>
        </w:trPr>
        <w:tc>
          <w:tcPr>
            <w:tcW w:w="850" w:type="dxa"/>
          </w:tcPr>
          <w:p w:rsidR="009D6366" w:rsidRPr="002024D7" w:rsidRDefault="009D6366" w:rsidP="002024D7">
            <w:pPr>
              <w:jc w:val="center"/>
            </w:pPr>
            <w:r w:rsidRPr="002024D7">
              <w:t>15.11.</w:t>
            </w:r>
          </w:p>
        </w:tc>
        <w:tc>
          <w:tcPr>
            <w:tcW w:w="993" w:type="dxa"/>
          </w:tcPr>
          <w:p w:rsidR="009D6366" w:rsidRPr="002024D7" w:rsidRDefault="009D6366" w:rsidP="002024D7">
            <w:pPr>
              <w:jc w:val="center"/>
            </w:pPr>
            <w:r w:rsidRPr="002024D7">
              <w:t>11.00</w:t>
            </w:r>
          </w:p>
        </w:tc>
        <w:tc>
          <w:tcPr>
            <w:tcW w:w="4536" w:type="dxa"/>
          </w:tcPr>
          <w:p w:rsidR="009D6366" w:rsidRPr="002024D7" w:rsidRDefault="009D6366" w:rsidP="002024D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024D7">
              <w:rPr>
                <w:rFonts w:eastAsia="SimSun"/>
                <w:kern w:val="3"/>
                <w:lang w:eastAsia="zh-CN" w:bidi="hi-IN"/>
              </w:rPr>
              <w:t>«Древнее чудо животного мира» - экологическая мозаика</w:t>
            </w:r>
          </w:p>
        </w:tc>
        <w:tc>
          <w:tcPr>
            <w:tcW w:w="2409" w:type="dxa"/>
          </w:tcPr>
          <w:p w:rsidR="009D6366" w:rsidRPr="002024D7" w:rsidRDefault="009D6366" w:rsidP="002024D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2024D7">
              <w:t>ЦДБ</w:t>
            </w:r>
          </w:p>
        </w:tc>
        <w:tc>
          <w:tcPr>
            <w:tcW w:w="2126" w:type="dxa"/>
          </w:tcPr>
          <w:p w:rsidR="009D6366" w:rsidRPr="002024D7" w:rsidRDefault="00791896" w:rsidP="002024D7">
            <w:pPr>
              <w:rPr>
                <w:rFonts w:eastAsia="SimSun"/>
                <w:kern w:val="3"/>
                <w:lang w:eastAsia="zh-CN" w:bidi="hi-IN"/>
              </w:rPr>
            </w:pPr>
            <w:r w:rsidRPr="002024D7">
              <w:rPr>
                <w:rFonts w:eastAsia="SimSun"/>
                <w:kern w:val="3"/>
                <w:lang w:eastAsia="zh-CN" w:bidi="hi-IN"/>
              </w:rPr>
              <w:t>И.В. Пащенко</w:t>
            </w:r>
          </w:p>
        </w:tc>
      </w:tr>
      <w:tr w:rsidR="004304CF" w:rsidRPr="002024D7" w:rsidTr="002024D7">
        <w:trPr>
          <w:trHeight w:val="800"/>
        </w:trPr>
        <w:tc>
          <w:tcPr>
            <w:tcW w:w="850" w:type="dxa"/>
          </w:tcPr>
          <w:p w:rsidR="00B65A82" w:rsidRPr="002024D7" w:rsidRDefault="007D1CA0" w:rsidP="002024D7">
            <w:pPr>
              <w:jc w:val="center"/>
            </w:pPr>
            <w:r w:rsidRPr="002024D7">
              <w:t>15.11</w:t>
            </w:r>
          </w:p>
        </w:tc>
        <w:tc>
          <w:tcPr>
            <w:tcW w:w="993" w:type="dxa"/>
          </w:tcPr>
          <w:p w:rsidR="00B65A82" w:rsidRPr="002024D7" w:rsidRDefault="00B65A82" w:rsidP="002024D7">
            <w:pPr>
              <w:jc w:val="center"/>
            </w:pPr>
            <w:r w:rsidRPr="002024D7">
              <w:t>12.00</w:t>
            </w:r>
          </w:p>
        </w:tc>
        <w:tc>
          <w:tcPr>
            <w:tcW w:w="4536" w:type="dxa"/>
          </w:tcPr>
          <w:p w:rsidR="00B65A82" w:rsidRPr="002024D7" w:rsidRDefault="007D1CA0" w:rsidP="002024D7">
            <w:pPr>
              <w:rPr>
                <w:rFonts w:eastAsiaTheme="minorHAnsi"/>
                <w:lang w:eastAsia="en-US"/>
              </w:rPr>
            </w:pPr>
            <w:r w:rsidRPr="002024D7">
              <w:t>«Славим м</w:t>
            </w:r>
            <w:r w:rsidR="00035266" w:rsidRPr="002024D7">
              <w:t xml:space="preserve">ы березку </w:t>
            </w:r>
            <w:r w:rsidRPr="002024D7">
              <w:t xml:space="preserve">русскую» - </w:t>
            </w:r>
            <w:r w:rsidR="00E47809" w:rsidRPr="002024D7">
              <w:t xml:space="preserve">тематическая программа, посвященная </w:t>
            </w:r>
            <w:r w:rsidRPr="002024D7">
              <w:t xml:space="preserve"> Году экологии в России </w:t>
            </w:r>
          </w:p>
        </w:tc>
        <w:tc>
          <w:tcPr>
            <w:tcW w:w="2409" w:type="dxa"/>
          </w:tcPr>
          <w:p w:rsidR="00B65A82" w:rsidRPr="002024D7" w:rsidRDefault="007D1CA0" w:rsidP="002024D7">
            <w:r w:rsidRPr="002024D7">
              <w:t>СОШ №5</w:t>
            </w:r>
          </w:p>
        </w:tc>
        <w:tc>
          <w:tcPr>
            <w:tcW w:w="2126" w:type="dxa"/>
          </w:tcPr>
          <w:p w:rsidR="00B65A82" w:rsidRPr="002024D7" w:rsidRDefault="007D1CA0" w:rsidP="002024D7">
            <w:pPr>
              <w:rPr>
                <w:rFonts w:eastAsiaTheme="minorHAnsi"/>
                <w:lang w:eastAsia="en-US"/>
              </w:rPr>
            </w:pPr>
            <w:r w:rsidRPr="002024D7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BB0EB8" w:rsidRPr="002024D7" w:rsidTr="002024D7">
        <w:tc>
          <w:tcPr>
            <w:tcW w:w="850" w:type="dxa"/>
          </w:tcPr>
          <w:p w:rsidR="00BB0EB8" w:rsidRPr="002024D7" w:rsidRDefault="00BB0EB8" w:rsidP="002024D7">
            <w:pPr>
              <w:jc w:val="center"/>
            </w:pPr>
            <w:r w:rsidRPr="002024D7">
              <w:t>16.11.</w:t>
            </w:r>
          </w:p>
        </w:tc>
        <w:tc>
          <w:tcPr>
            <w:tcW w:w="993" w:type="dxa"/>
          </w:tcPr>
          <w:p w:rsidR="00BB0EB8" w:rsidRPr="002024D7" w:rsidRDefault="00BB0EB8" w:rsidP="002024D7">
            <w:pPr>
              <w:jc w:val="center"/>
            </w:pPr>
            <w:r w:rsidRPr="002024D7">
              <w:t>12.00</w:t>
            </w:r>
          </w:p>
        </w:tc>
        <w:tc>
          <w:tcPr>
            <w:tcW w:w="4536" w:type="dxa"/>
          </w:tcPr>
          <w:p w:rsidR="00BB0EB8" w:rsidRPr="002024D7" w:rsidRDefault="00BB0EB8" w:rsidP="002024D7">
            <w:pPr>
              <w:rPr>
                <w:rFonts w:eastAsia="Calibri"/>
                <w:lang w:eastAsia="en-US"/>
              </w:rPr>
            </w:pPr>
            <w:r w:rsidRPr="002024D7">
              <w:rPr>
                <w:rFonts w:eastAsia="Calibri"/>
                <w:lang w:eastAsia="en-US"/>
              </w:rPr>
              <w:t>«Ты и я</w:t>
            </w:r>
            <w:r w:rsidR="00E32EB9" w:rsidRPr="002024D7">
              <w:rPr>
                <w:rFonts w:eastAsia="Calibri"/>
                <w:lang w:eastAsia="en-US"/>
              </w:rPr>
              <w:t xml:space="preserve"> -</w:t>
            </w:r>
            <w:r w:rsidRPr="002024D7">
              <w:rPr>
                <w:rFonts w:eastAsia="Calibri"/>
                <w:lang w:eastAsia="en-US"/>
              </w:rPr>
              <w:t xml:space="preserve"> мы оба разные, ты</w:t>
            </w:r>
            <w:r w:rsidR="00E32EB9" w:rsidRPr="002024D7">
              <w:rPr>
                <w:rFonts w:eastAsia="Calibri"/>
                <w:lang w:eastAsia="en-US"/>
              </w:rPr>
              <w:t xml:space="preserve"> и я</w:t>
            </w:r>
            <w:r w:rsidR="00035266" w:rsidRPr="002024D7">
              <w:rPr>
                <w:rFonts w:eastAsia="Calibri"/>
                <w:lang w:eastAsia="en-US"/>
              </w:rPr>
              <w:t xml:space="preserve"> </w:t>
            </w:r>
            <w:r w:rsidR="00E32EB9" w:rsidRPr="002024D7">
              <w:rPr>
                <w:rFonts w:eastAsia="Calibri"/>
                <w:lang w:eastAsia="en-US"/>
              </w:rPr>
              <w:t>-</w:t>
            </w:r>
            <w:r w:rsidRPr="002024D7">
              <w:rPr>
                <w:rFonts w:eastAsia="Calibri"/>
                <w:lang w:eastAsia="en-US"/>
              </w:rPr>
              <w:t xml:space="preserve"> мы оба классные» -  </w:t>
            </w:r>
            <w:r w:rsidR="00E47809" w:rsidRPr="002024D7">
              <w:rPr>
                <w:rFonts w:eastAsia="Calibri"/>
                <w:lang w:eastAsia="en-US"/>
              </w:rPr>
              <w:t>тематическая программа</w:t>
            </w:r>
            <w:r w:rsidRPr="002024D7">
              <w:rPr>
                <w:rFonts w:eastAsia="Calibri"/>
                <w:lang w:eastAsia="en-US"/>
              </w:rPr>
              <w:t xml:space="preserve"> </w:t>
            </w:r>
            <w:r w:rsidR="000941CA" w:rsidRPr="002024D7">
              <w:rPr>
                <w:rFonts w:eastAsia="Calibri"/>
                <w:lang w:eastAsia="en-US"/>
              </w:rPr>
              <w:t>к</w:t>
            </w:r>
            <w:r w:rsidR="00E47809" w:rsidRPr="002024D7">
              <w:rPr>
                <w:rFonts w:eastAsia="Calibri"/>
                <w:lang w:eastAsia="en-US"/>
              </w:rPr>
              <w:t>о</w:t>
            </w:r>
            <w:r w:rsidR="000941CA" w:rsidRPr="002024D7">
              <w:rPr>
                <w:rFonts w:eastAsia="Calibri"/>
                <w:lang w:eastAsia="en-US"/>
              </w:rPr>
              <w:t xml:space="preserve"> </w:t>
            </w:r>
            <w:r w:rsidR="00E47809" w:rsidRPr="002024D7">
              <w:rPr>
                <w:rFonts w:eastAsia="Calibri"/>
                <w:lang w:eastAsia="en-US"/>
              </w:rPr>
              <w:t>Д</w:t>
            </w:r>
            <w:r w:rsidRPr="002024D7">
              <w:rPr>
                <w:rFonts w:eastAsia="Calibri"/>
                <w:lang w:eastAsia="en-US"/>
              </w:rPr>
              <w:t xml:space="preserve">ню </w:t>
            </w:r>
            <w:r w:rsidR="00E47809" w:rsidRPr="002024D7">
              <w:rPr>
                <w:rFonts w:eastAsia="Calibri"/>
                <w:lang w:eastAsia="en-US"/>
              </w:rPr>
              <w:t>т</w:t>
            </w:r>
            <w:r w:rsidRPr="002024D7">
              <w:rPr>
                <w:rFonts w:eastAsia="Calibri"/>
                <w:lang w:eastAsia="en-US"/>
              </w:rPr>
              <w:t xml:space="preserve">олерантности </w:t>
            </w:r>
          </w:p>
        </w:tc>
        <w:tc>
          <w:tcPr>
            <w:tcW w:w="2409" w:type="dxa"/>
          </w:tcPr>
          <w:p w:rsidR="00BB0EB8" w:rsidRPr="002024D7" w:rsidRDefault="00BB0EB8" w:rsidP="002024D7">
            <w:r w:rsidRPr="002024D7">
              <w:t>Клуб «Северный»</w:t>
            </w:r>
          </w:p>
        </w:tc>
        <w:tc>
          <w:tcPr>
            <w:tcW w:w="2126" w:type="dxa"/>
          </w:tcPr>
          <w:p w:rsidR="00BB0EB8" w:rsidRPr="002024D7" w:rsidRDefault="002024D7" w:rsidP="002024D7">
            <w:pPr>
              <w:rPr>
                <w:rFonts w:eastAsia="SimSun"/>
                <w:kern w:val="3"/>
                <w:lang w:eastAsia="zh-CN" w:bidi="hi-IN"/>
              </w:rPr>
            </w:pPr>
            <w:r w:rsidRPr="002024D7">
              <w:t>Н.М. Зарифулина</w:t>
            </w:r>
          </w:p>
        </w:tc>
      </w:tr>
      <w:tr w:rsidR="005C6ED6" w:rsidRPr="002024D7" w:rsidTr="002024D7">
        <w:trPr>
          <w:trHeight w:val="789"/>
        </w:trPr>
        <w:tc>
          <w:tcPr>
            <w:tcW w:w="850" w:type="dxa"/>
          </w:tcPr>
          <w:p w:rsidR="005C6ED6" w:rsidRPr="002024D7" w:rsidRDefault="005C6ED6" w:rsidP="002024D7">
            <w:pPr>
              <w:jc w:val="center"/>
            </w:pPr>
            <w:r w:rsidRPr="002024D7">
              <w:t>16.11.</w:t>
            </w:r>
          </w:p>
        </w:tc>
        <w:tc>
          <w:tcPr>
            <w:tcW w:w="993" w:type="dxa"/>
          </w:tcPr>
          <w:p w:rsidR="005C6ED6" w:rsidRPr="002024D7" w:rsidRDefault="005C6ED6" w:rsidP="002024D7">
            <w:pPr>
              <w:jc w:val="center"/>
            </w:pPr>
            <w:r w:rsidRPr="002024D7">
              <w:t>15.00</w:t>
            </w:r>
          </w:p>
        </w:tc>
        <w:tc>
          <w:tcPr>
            <w:tcW w:w="4536" w:type="dxa"/>
          </w:tcPr>
          <w:p w:rsidR="005C6ED6" w:rsidRPr="002024D7" w:rsidRDefault="005C6ED6" w:rsidP="002024D7">
            <w:r w:rsidRPr="002024D7">
              <w:t>«Мы вместе» -  тематическая программа к Международному дню толерантности</w:t>
            </w:r>
          </w:p>
        </w:tc>
        <w:tc>
          <w:tcPr>
            <w:tcW w:w="2409" w:type="dxa"/>
          </w:tcPr>
          <w:p w:rsidR="005C6ED6" w:rsidRPr="002024D7" w:rsidRDefault="005C6ED6" w:rsidP="002024D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2024D7">
              <w:t>Клуб «Железнодорожный»</w:t>
            </w:r>
          </w:p>
          <w:p w:rsidR="005C6ED6" w:rsidRPr="002024D7" w:rsidRDefault="005C6ED6" w:rsidP="002024D7"/>
        </w:tc>
        <w:tc>
          <w:tcPr>
            <w:tcW w:w="2126" w:type="dxa"/>
          </w:tcPr>
          <w:p w:rsidR="005C6ED6" w:rsidRPr="002024D7" w:rsidRDefault="005C6ED6" w:rsidP="002024D7">
            <w:r w:rsidRPr="002024D7">
              <w:t>Н.В. Катина</w:t>
            </w:r>
          </w:p>
          <w:p w:rsidR="005C6ED6" w:rsidRPr="002024D7" w:rsidRDefault="005C6ED6" w:rsidP="002024D7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5C6ED6" w:rsidRPr="002024D7" w:rsidTr="002024D7">
        <w:trPr>
          <w:trHeight w:val="409"/>
        </w:trPr>
        <w:tc>
          <w:tcPr>
            <w:tcW w:w="850" w:type="dxa"/>
          </w:tcPr>
          <w:p w:rsidR="005C6ED6" w:rsidRPr="002024D7" w:rsidRDefault="005C6ED6" w:rsidP="002024D7">
            <w:pPr>
              <w:jc w:val="center"/>
            </w:pPr>
            <w:r w:rsidRPr="002024D7">
              <w:lastRenderedPageBreak/>
              <w:t>17.11.</w:t>
            </w:r>
          </w:p>
        </w:tc>
        <w:tc>
          <w:tcPr>
            <w:tcW w:w="993" w:type="dxa"/>
          </w:tcPr>
          <w:p w:rsidR="005C6ED6" w:rsidRPr="002024D7" w:rsidRDefault="005C6ED6" w:rsidP="002024D7">
            <w:pPr>
              <w:jc w:val="center"/>
            </w:pPr>
            <w:r w:rsidRPr="002024D7">
              <w:t>14.00</w:t>
            </w:r>
          </w:p>
        </w:tc>
        <w:tc>
          <w:tcPr>
            <w:tcW w:w="4536" w:type="dxa"/>
          </w:tcPr>
          <w:p w:rsidR="005C6ED6" w:rsidRPr="002024D7" w:rsidRDefault="005C6ED6" w:rsidP="002024D7">
            <w:r w:rsidRPr="002024D7">
              <w:t xml:space="preserve">«Откажись от сигареты» </w:t>
            </w:r>
            <w:r w:rsidR="00737B60" w:rsidRPr="002024D7">
              <w:t xml:space="preserve">- </w:t>
            </w:r>
            <w:r w:rsidRPr="002024D7">
              <w:t xml:space="preserve">акция </w:t>
            </w:r>
            <w:r w:rsidR="000941CA" w:rsidRPr="002024D7">
              <w:t xml:space="preserve">к </w:t>
            </w:r>
            <w:r w:rsidRPr="002024D7">
              <w:t>Международному дню отказа от курения</w:t>
            </w:r>
          </w:p>
        </w:tc>
        <w:tc>
          <w:tcPr>
            <w:tcW w:w="2409" w:type="dxa"/>
          </w:tcPr>
          <w:p w:rsidR="005C6ED6" w:rsidRPr="002024D7" w:rsidRDefault="005C6ED6" w:rsidP="002024D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2024D7">
              <w:t>Клуб «Железнодорожный»</w:t>
            </w:r>
          </w:p>
        </w:tc>
        <w:tc>
          <w:tcPr>
            <w:tcW w:w="2126" w:type="dxa"/>
          </w:tcPr>
          <w:p w:rsidR="005C6ED6" w:rsidRPr="002024D7" w:rsidRDefault="005C6ED6" w:rsidP="002024D7">
            <w:r w:rsidRPr="002024D7">
              <w:t>Н.В. Катина</w:t>
            </w:r>
          </w:p>
        </w:tc>
      </w:tr>
      <w:tr w:rsidR="004304CF" w:rsidRPr="002024D7" w:rsidTr="002024D7">
        <w:trPr>
          <w:trHeight w:val="755"/>
        </w:trPr>
        <w:tc>
          <w:tcPr>
            <w:tcW w:w="850" w:type="dxa"/>
          </w:tcPr>
          <w:p w:rsidR="00B65A82" w:rsidRPr="002024D7" w:rsidRDefault="007A5453" w:rsidP="002024D7">
            <w:pPr>
              <w:jc w:val="center"/>
            </w:pPr>
            <w:r w:rsidRPr="002024D7">
              <w:t>17.11</w:t>
            </w:r>
            <w:r w:rsidR="00B65A82" w:rsidRPr="002024D7">
              <w:t>.</w:t>
            </w:r>
          </w:p>
        </w:tc>
        <w:tc>
          <w:tcPr>
            <w:tcW w:w="993" w:type="dxa"/>
          </w:tcPr>
          <w:p w:rsidR="00B65A82" w:rsidRPr="002024D7" w:rsidRDefault="007A5453" w:rsidP="002024D7">
            <w:pPr>
              <w:jc w:val="center"/>
            </w:pPr>
            <w:r w:rsidRPr="002024D7">
              <w:t>16</w:t>
            </w:r>
            <w:r w:rsidR="00B65A82" w:rsidRPr="002024D7">
              <w:t>.00</w:t>
            </w:r>
          </w:p>
        </w:tc>
        <w:tc>
          <w:tcPr>
            <w:tcW w:w="4536" w:type="dxa"/>
          </w:tcPr>
          <w:p w:rsidR="00B65A82" w:rsidRPr="002024D7" w:rsidRDefault="007A5453" w:rsidP="002024D7">
            <w:pPr>
              <w:rPr>
                <w:rFonts w:eastAsiaTheme="minorHAnsi"/>
                <w:lang w:eastAsia="en-US"/>
              </w:rPr>
            </w:pPr>
            <w:r w:rsidRPr="002024D7">
              <w:t>«Посвящение в</w:t>
            </w:r>
            <w:r w:rsidR="00E47809" w:rsidRPr="002024D7">
              <w:t xml:space="preserve"> первоклассники» - музыкально–</w:t>
            </w:r>
            <w:r w:rsidRPr="002024D7">
              <w:t>тематический вечер для учащихся 1 класса ДШИ и их родителей</w:t>
            </w:r>
          </w:p>
        </w:tc>
        <w:tc>
          <w:tcPr>
            <w:tcW w:w="2409" w:type="dxa"/>
          </w:tcPr>
          <w:p w:rsidR="00B65A82" w:rsidRPr="002024D7" w:rsidRDefault="007A5453" w:rsidP="002024D7">
            <w:r w:rsidRPr="002024D7">
              <w:t>ДШИ</w:t>
            </w:r>
          </w:p>
        </w:tc>
        <w:tc>
          <w:tcPr>
            <w:tcW w:w="2126" w:type="dxa"/>
          </w:tcPr>
          <w:p w:rsidR="00B65A82" w:rsidRPr="002024D7" w:rsidRDefault="007A5453" w:rsidP="002024D7">
            <w:pPr>
              <w:rPr>
                <w:rFonts w:eastAsia="SimSun"/>
                <w:kern w:val="3"/>
                <w:lang w:eastAsia="zh-CN" w:bidi="hi-IN"/>
              </w:rPr>
            </w:pPr>
            <w:r w:rsidRPr="002024D7">
              <w:t>А.В. Попонов</w:t>
            </w:r>
          </w:p>
        </w:tc>
      </w:tr>
      <w:tr w:rsidR="004304CF" w:rsidRPr="002024D7" w:rsidTr="002024D7">
        <w:tc>
          <w:tcPr>
            <w:tcW w:w="850" w:type="dxa"/>
          </w:tcPr>
          <w:p w:rsidR="00B65A82" w:rsidRPr="002024D7" w:rsidRDefault="00BB0EB8" w:rsidP="002024D7">
            <w:pPr>
              <w:jc w:val="center"/>
            </w:pPr>
            <w:r w:rsidRPr="002024D7">
              <w:t>19.11</w:t>
            </w:r>
            <w:r w:rsidR="00B65A82" w:rsidRPr="002024D7">
              <w:t>.</w:t>
            </w:r>
          </w:p>
        </w:tc>
        <w:tc>
          <w:tcPr>
            <w:tcW w:w="993" w:type="dxa"/>
          </w:tcPr>
          <w:p w:rsidR="00B65A82" w:rsidRPr="002024D7" w:rsidRDefault="00BB0EB8" w:rsidP="002024D7">
            <w:pPr>
              <w:jc w:val="center"/>
            </w:pPr>
            <w:r w:rsidRPr="002024D7">
              <w:t>12</w:t>
            </w:r>
            <w:r w:rsidR="00B65A82" w:rsidRPr="002024D7">
              <w:t>.00</w:t>
            </w:r>
          </w:p>
        </w:tc>
        <w:tc>
          <w:tcPr>
            <w:tcW w:w="4536" w:type="dxa"/>
          </w:tcPr>
          <w:p w:rsidR="00B65A82" w:rsidRPr="002024D7" w:rsidRDefault="00BB0EB8" w:rsidP="002024D7">
            <w:pPr>
              <w:rPr>
                <w:rFonts w:eastAsia="Lucida Sans Unicode"/>
                <w:kern w:val="1"/>
                <w:lang w:eastAsia="hi-IN" w:bidi="hi-IN"/>
              </w:rPr>
            </w:pPr>
            <w:r w:rsidRPr="002024D7">
              <w:t>«Остабикэ</w:t>
            </w:r>
            <w:r w:rsidR="00035266" w:rsidRPr="002024D7">
              <w:t xml:space="preserve"> </w:t>
            </w:r>
            <w:r w:rsidRPr="002024D7">
              <w:t xml:space="preserve">- </w:t>
            </w:r>
            <w:r w:rsidR="00035266" w:rsidRPr="002024D7">
              <w:t xml:space="preserve">2017» - «Мисс мастерица-2017» </w:t>
            </w:r>
            <w:r w:rsidRPr="002024D7">
              <w:t>- конкурсная программа</w:t>
            </w:r>
          </w:p>
        </w:tc>
        <w:tc>
          <w:tcPr>
            <w:tcW w:w="2409" w:type="dxa"/>
          </w:tcPr>
          <w:p w:rsidR="00B65A82" w:rsidRPr="002024D7" w:rsidRDefault="00BB0EB8" w:rsidP="002024D7">
            <w:r w:rsidRPr="002024D7">
              <w:t>Клуб «Северный»</w:t>
            </w:r>
          </w:p>
        </w:tc>
        <w:tc>
          <w:tcPr>
            <w:tcW w:w="2126" w:type="dxa"/>
          </w:tcPr>
          <w:p w:rsidR="00B65A82" w:rsidRPr="002024D7" w:rsidRDefault="002024D7" w:rsidP="002024D7">
            <w:r w:rsidRPr="002024D7">
              <w:t>Н.М. Зарифулина</w:t>
            </w:r>
          </w:p>
        </w:tc>
      </w:tr>
      <w:tr w:rsidR="004304CF" w:rsidRPr="002024D7" w:rsidTr="002024D7">
        <w:trPr>
          <w:trHeight w:val="583"/>
        </w:trPr>
        <w:tc>
          <w:tcPr>
            <w:tcW w:w="850" w:type="dxa"/>
          </w:tcPr>
          <w:p w:rsidR="00B65A82" w:rsidRPr="002024D7" w:rsidRDefault="007A5453" w:rsidP="002024D7">
            <w:pPr>
              <w:jc w:val="center"/>
            </w:pPr>
            <w:r w:rsidRPr="002024D7">
              <w:t>22.11</w:t>
            </w:r>
            <w:r w:rsidR="00B65A82" w:rsidRPr="002024D7">
              <w:t>.</w:t>
            </w:r>
          </w:p>
        </w:tc>
        <w:tc>
          <w:tcPr>
            <w:tcW w:w="993" w:type="dxa"/>
          </w:tcPr>
          <w:p w:rsidR="00B65A82" w:rsidRPr="002024D7" w:rsidRDefault="007A5453" w:rsidP="002024D7">
            <w:pPr>
              <w:jc w:val="center"/>
            </w:pPr>
            <w:r w:rsidRPr="002024D7">
              <w:t>18</w:t>
            </w:r>
            <w:r w:rsidR="00B65A82" w:rsidRPr="002024D7">
              <w:t>.00</w:t>
            </w:r>
          </w:p>
        </w:tc>
        <w:tc>
          <w:tcPr>
            <w:tcW w:w="4536" w:type="dxa"/>
          </w:tcPr>
          <w:p w:rsidR="00B65A82" w:rsidRPr="002024D7" w:rsidRDefault="007A5453" w:rsidP="002024D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024D7">
              <w:t xml:space="preserve">«Счастья тебе, Земля моя!» </w:t>
            </w:r>
            <w:r w:rsidR="00CD5239" w:rsidRPr="002024D7">
              <w:t xml:space="preserve">- концерт учащихся и преподавателей ДШИ </w:t>
            </w:r>
            <w:r w:rsidRPr="002024D7">
              <w:t>в рамках проекта «Музыкальная гостиная»</w:t>
            </w:r>
          </w:p>
        </w:tc>
        <w:tc>
          <w:tcPr>
            <w:tcW w:w="2409" w:type="dxa"/>
          </w:tcPr>
          <w:p w:rsidR="00B65A82" w:rsidRPr="002024D7" w:rsidRDefault="007A5453" w:rsidP="002024D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024D7">
              <w:t>Пансионат «Пугачевский»</w:t>
            </w:r>
          </w:p>
        </w:tc>
        <w:tc>
          <w:tcPr>
            <w:tcW w:w="2126" w:type="dxa"/>
          </w:tcPr>
          <w:p w:rsidR="00B65A82" w:rsidRPr="002024D7" w:rsidRDefault="007A5453" w:rsidP="002024D7">
            <w:pPr>
              <w:pStyle w:val="p6"/>
              <w:shd w:val="clear" w:color="auto" w:fill="FFFFFF"/>
              <w:spacing w:before="0" w:beforeAutospacing="0" w:after="0" w:afterAutospacing="0"/>
            </w:pPr>
            <w:r w:rsidRPr="002024D7">
              <w:t>А.В. Попонов</w:t>
            </w:r>
          </w:p>
        </w:tc>
      </w:tr>
      <w:tr w:rsidR="00737B60" w:rsidRPr="002024D7" w:rsidTr="002024D7">
        <w:trPr>
          <w:trHeight w:val="583"/>
        </w:trPr>
        <w:tc>
          <w:tcPr>
            <w:tcW w:w="850" w:type="dxa"/>
          </w:tcPr>
          <w:p w:rsidR="00737B60" w:rsidRPr="002024D7" w:rsidRDefault="00737B60" w:rsidP="002024D7">
            <w:pPr>
              <w:jc w:val="center"/>
            </w:pPr>
            <w:r w:rsidRPr="002024D7">
              <w:t>23.11.</w:t>
            </w:r>
          </w:p>
        </w:tc>
        <w:tc>
          <w:tcPr>
            <w:tcW w:w="993" w:type="dxa"/>
          </w:tcPr>
          <w:p w:rsidR="00737B60" w:rsidRPr="002024D7" w:rsidRDefault="00737B60" w:rsidP="002024D7">
            <w:pPr>
              <w:jc w:val="center"/>
            </w:pPr>
            <w:r w:rsidRPr="002024D7">
              <w:t>15.00</w:t>
            </w:r>
          </w:p>
        </w:tc>
        <w:tc>
          <w:tcPr>
            <w:tcW w:w="4536" w:type="dxa"/>
          </w:tcPr>
          <w:p w:rsidR="00737B60" w:rsidRPr="002024D7" w:rsidRDefault="00737B60" w:rsidP="002024D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2024D7">
              <w:t>«На свете нет тебя роднее» концертная программа ко Дню матери</w:t>
            </w:r>
          </w:p>
        </w:tc>
        <w:tc>
          <w:tcPr>
            <w:tcW w:w="2409" w:type="dxa"/>
          </w:tcPr>
          <w:p w:rsidR="00737B60" w:rsidRPr="002024D7" w:rsidRDefault="00737B60" w:rsidP="002024D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2024D7">
              <w:t>Клуб «Железнодорожный»</w:t>
            </w:r>
          </w:p>
        </w:tc>
        <w:tc>
          <w:tcPr>
            <w:tcW w:w="2126" w:type="dxa"/>
          </w:tcPr>
          <w:p w:rsidR="00737B60" w:rsidRPr="002024D7" w:rsidRDefault="00737B60" w:rsidP="002024D7">
            <w:r w:rsidRPr="002024D7">
              <w:t>Н.В. Катина</w:t>
            </w:r>
          </w:p>
        </w:tc>
      </w:tr>
      <w:tr w:rsidR="00F23E2D" w:rsidRPr="002024D7" w:rsidTr="002024D7">
        <w:trPr>
          <w:trHeight w:val="583"/>
        </w:trPr>
        <w:tc>
          <w:tcPr>
            <w:tcW w:w="850" w:type="dxa"/>
          </w:tcPr>
          <w:p w:rsidR="00F23E2D" w:rsidRPr="002024D7" w:rsidRDefault="00F23E2D" w:rsidP="002024D7">
            <w:pPr>
              <w:jc w:val="center"/>
            </w:pPr>
            <w:r w:rsidRPr="002024D7">
              <w:t>24.11.</w:t>
            </w:r>
          </w:p>
        </w:tc>
        <w:tc>
          <w:tcPr>
            <w:tcW w:w="993" w:type="dxa"/>
          </w:tcPr>
          <w:p w:rsidR="00F23E2D" w:rsidRPr="002024D7" w:rsidRDefault="00F23E2D" w:rsidP="002024D7">
            <w:pPr>
              <w:jc w:val="center"/>
            </w:pPr>
            <w:r w:rsidRPr="002024D7">
              <w:t>11.00</w:t>
            </w:r>
          </w:p>
        </w:tc>
        <w:tc>
          <w:tcPr>
            <w:tcW w:w="4536" w:type="dxa"/>
          </w:tcPr>
          <w:p w:rsidR="00F23E2D" w:rsidRPr="002024D7" w:rsidRDefault="00F23E2D" w:rsidP="002024D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2024D7">
              <w:t xml:space="preserve">«День </w:t>
            </w:r>
            <w:r w:rsidR="00035266" w:rsidRPr="002024D7">
              <w:t>м</w:t>
            </w:r>
            <w:r w:rsidRPr="002024D7">
              <w:t>атери — праздник любви и благодарности!» - концертная программа</w:t>
            </w:r>
            <w:r w:rsidR="00E47809" w:rsidRPr="002024D7">
              <w:t xml:space="preserve"> ко</w:t>
            </w:r>
            <w:r w:rsidRPr="002024D7">
              <w:t xml:space="preserve"> Дню матери</w:t>
            </w:r>
          </w:p>
        </w:tc>
        <w:tc>
          <w:tcPr>
            <w:tcW w:w="2409" w:type="dxa"/>
          </w:tcPr>
          <w:p w:rsidR="00F23E2D" w:rsidRPr="002024D7" w:rsidRDefault="00F23E2D" w:rsidP="002024D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2024D7">
              <w:t>Городской Дом культуры</w:t>
            </w:r>
          </w:p>
        </w:tc>
        <w:tc>
          <w:tcPr>
            <w:tcW w:w="2126" w:type="dxa"/>
          </w:tcPr>
          <w:p w:rsidR="00F23E2D" w:rsidRPr="002024D7" w:rsidRDefault="00F23E2D" w:rsidP="002024D7">
            <w:pPr>
              <w:suppressAutoHyphens/>
              <w:rPr>
                <w:kern w:val="2"/>
                <w:lang w:eastAsia="ar-SA"/>
              </w:rPr>
            </w:pPr>
            <w:r w:rsidRPr="002024D7">
              <w:rPr>
                <w:kern w:val="2"/>
                <w:lang w:eastAsia="ar-SA"/>
              </w:rPr>
              <w:t>Н.В. Разумова</w:t>
            </w:r>
          </w:p>
          <w:p w:rsidR="00F23E2D" w:rsidRPr="002024D7" w:rsidRDefault="00F23E2D" w:rsidP="002024D7"/>
        </w:tc>
      </w:tr>
      <w:tr w:rsidR="004304CF" w:rsidRPr="002024D7" w:rsidTr="002024D7">
        <w:trPr>
          <w:trHeight w:val="535"/>
        </w:trPr>
        <w:tc>
          <w:tcPr>
            <w:tcW w:w="850" w:type="dxa"/>
          </w:tcPr>
          <w:p w:rsidR="00B65A82" w:rsidRPr="002024D7" w:rsidRDefault="00CD5239" w:rsidP="002024D7">
            <w:pPr>
              <w:jc w:val="center"/>
            </w:pPr>
            <w:r w:rsidRPr="002024D7">
              <w:t>24.11</w:t>
            </w:r>
            <w:r w:rsidR="00B65A82" w:rsidRPr="002024D7">
              <w:t>.</w:t>
            </w:r>
          </w:p>
        </w:tc>
        <w:tc>
          <w:tcPr>
            <w:tcW w:w="993" w:type="dxa"/>
          </w:tcPr>
          <w:p w:rsidR="00B65A82" w:rsidRPr="002024D7" w:rsidRDefault="00CD5239" w:rsidP="002024D7">
            <w:pPr>
              <w:jc w:val="center"/>
            </w:pPr>
            <w:r w:rsidRPr="002024D7">
              <w:t>15</w:t>
            </w:r>
            <w:r w:rsidR="00B65A82" w:rsidRPr="002024D7">
              <w:t>.00</w:t>
            </w:r>
          </w:p>
        </w:tc>
        <w:tc>
          <w:tcPr>
            <w:tcW w:w="4536" w:type="dxa"/>
          </w:tcPr>
          <w:p w:rsidR="00B65A82" w:rsidRPr="002024D7" w:rsidRDefault="00CD5239" w:rsidP="002024D7">
            <w:r w:rsidRPr="002024D7">
              <w:t>«З</w:t>
            </w:r>
            <w:r w:rsidR="00035266" w:rsidRPr="002024D7">
              <w:t xml:space="preserve">вучит симфония Вселенной» </w:t>
            </w:r>
            <w:r w:rsidR="00E47809" w:rsidRPr="002024D7">
              <w:t>урок-</w:t>
            </w:r>
            <w:r w:rsidR="00035266" w:rsidRPr="002024D7">
              <w:t xml:space="preserve">беседа </w:t>
            </w:r>
            <w:r w:rsidR="000941CA" w:rsidRPr="002024D7">
              <w:t xml:space="preserve">в рамках Года </w:t>
            </w:r>
            <w:r w:rsidR="00035266" w:rsidRPr="002024D7">
              <w:t>э</w:t>
            </w:r>
            <w:r w:rsidR="000941CA" w:rsidRPr="002024D7">
              <w:t>кологи</w:t>
            </w:r>
          </w:p>
        </w:tc>
        <w:tc>
          <w:tcPr>
            <w:tcW w:w="2409" w:type="dxa"/>
          </w:tcPr>
          <w:p w:rsidR="00B65A82" w:rsidRPr="002024D7" w:rsidRDefault="00CD5239" w:rsidP="002024D7">
            <w:r w:rsidRPr="002024D7">
              <w:t>ДШИ</w:t>
            </w:r>
          </w:p>
        </w:tc>
        <w:tc>
          <w:tcPr>
            <w:tcW w:w="2126" w:type="dxa"/>
          </w:tcPr>
          <w:p w:rsidR="00B65A82" w:rsidRPr="002024D7" w:rsidRDefault="00CD5239" w:rsidP="002024D7">
            <w:r w:rsidRPr="002024D7">
              <w:t>А.В. Попонов</w:t>
            </w:r>
          </w:p>
        </w:tc>
      </w:tr>
      <w:tr w:rsidR="004304CF" w:rsidRPr="002024D7" w:rsidTr="002024D7">
        <w:trPr>
          <w:trHeight w:val="755"/>
        </w:trPr>
        <w:tc>
          <w:tcPr>
            <w:tcW w:w="850" w:type="dxa"/>
          </w:tcPr>
          <w:p w:rsidR="00D632D0" w:rsidRPr="002024D7" w:rsidRDefault="00BB0EB8" w:rsidP="002024D7">
            <w:pPr>
              <w:jc w:val="center"/>
            </w:pPr>
            <w:r w:rsidRPr="002024D7">
              <w:t>26.11</w:t>
            </w:r>
            <w:r w:rsidR="00D632D0" w:rsidRPr="002024D7">
              <w:t>.</w:t>
            </w:r>
          </w:p>
        </w:tc>
        <w:tc>
          <w:tcPr>
            <w:tcW w:w="993" w:type="dxa"/>
          </w:tcPr>
          <w:p w:rsidR="00D632D0" w:rsidRPr="002024D7" w:rsidRDefault="00BB0EB8" w:rsidP="002024D7">
            <w:pPr>
              <w:jc w:val="center"/>
            </w:pPr>
            <w:r w:rsidRPr="002024D7">
              <w:t>16</w:t>
            </w:r>
            <w:r w:rsidR="00D632D0" w:rsidRPr="002024D7">
              <w:t>.00</w:t>
            </w:r>
          </w:p>
        </w:tc>
        <w:tc>
          <w:tcPr>
            <w:tcW w:w="4536" w:type="dxa"/>
          </w:tcPr>
          <w:p w:rsidR="00D632D0" w:rsidRPr="002024D7" w:rsidRDefault="00BB0EB8" w:rsidP="002024D7">
            <w:pPr>
              <w:rPr>
                <w:rFonts w:eastAsia="Calibri"/>
                <w:lang w:eastAsia="en-US"/>
              </w:rPr>
            </w:pPr>
            <w:r w:rsidRPr="002024D7">
              <w:rPr>
                <w:rFonts w:eastAsia="Calibri"/>
                <w:lang w:eastAsia="en-US"/>
              </w:rPr>
              <w:t>«Кадерле эни</w:t>
            </w:r>
            <w:r w:rsidR="00791896" w:rsidRPr="002024D7">
              <w:rPr>
                <w:rFonts w:eastAsia="Calibri"/>
                <w:lang w:eastAsia="en-US"/>
              </w:rPr>
              <w:t>ем»</w:t>
            </w:r>
            <w:r w:rsidR="00035266" w:rsidRPr="002024D7">
              <w:rPr>
                <w:rFonts w:eastAsia="Calibri"/>
                <w:lang w:eastAsia="en-US"/>
              </w:rPr>
              <w:t xml:space="preserve"> (</w:t>
            </w:r>
            <w:r w:rsidR="00791896" w:rsidRPr="002024D7">
              <w:rPr>
                <w:rFonts w:eastAsia="Calibri"/>
                <w:lang w:eastAsia="en-US"/>
              </w:rPr>
              <w:t>«Дорогая мама»</w:t>
            </w:r>
            <w:r w:rsidR="00035266" w:rsidRPr="002024D7">
              <w:rPr>
                <w:rFonts w:eastAsia="Calibri"/>
                <w:lang w:eastAsia="en-US"/>
              </w:rPr>
              <w:t>)</w:t>
            </w:r>
            <w:r w:rsidR="00E47809" w:rsidRPr="002024D7">
              <w:rPr>
                <w:rFonts w:eastAsia="Calibri"/>
                <w:lang w:eastAsia="en-US"/>
              </w:rPr>
              <w:t xml:space="preserve"> - концертная программа</w:t>
            </w:r>
            <w:r w:rsidR="00791896" w:rsidRPr="002024D7">
              <w:rPr>
                <w:rFonts w:eastAsia="Calibri"/>
                <w:lang w:eastAsia="en-US"/>
              </w:rPr>
              <w:t xml:space="preserve"> к</w:t>
            </w:r>
            <w:r w:rsidR="00E47809" w:rsidRPr="002024D7">
              <w:rPr>
                <w:rFonts w:eastAsia="Calibri"/>
                <w:lang w:eastAsia="en-US"/>
              </w:rPr>
              <w:t>о</w:t>
            </w:r>
            <w:r w:rsidR="00791896" w:rsidRPr="002024D7">
              <w:rPr>
                <w:rFonts w:eastAsia="Calibri"/>
                <w:lang w:eastAsia="en-US"/>
              </w:rPr>
              <w:t xml:space="preserve"> </w:t>
            </w:r>
            <w:r w:rsidRPr="002024D7">
              <w:rPr>
                <w:rFonts w:eastAsia="Calibri"/>
                <w:lang w:eastAsia="en-US"/>
              </w:rPr>
              <w:t xml:space="preserve">Дню матери </w:t>
            </w:r>
          </w:p>
        </w:tc>
        <w:tc>
          <w:tcPr>
            <w:tcW w:w="2409" w:type="dxa"/>
          </w:tcPr>
          <w:p w:rsidR="00D632D0" w:rsidRPr="002024D7" w:rsidRDefault="00BB0EB8" w:rsidP="002024D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024D7">
              <w:t>Клуб «Северный»</w:t>
            </w:r>
          </w:p>
        </w:tc>
        <w:tc>
          <w:tcPr>
            <w:tcW w:w="2126" w:type="dxa"/>
          </w:tcPr>
          <w:p w:rsidR="00D632D0" w:rsidRPr="002024D7" w:rsidRDefault="002024D7" w:rsidP="002024D7">
            <w:r w:rsidRPr="002024D7">
              <w:t>Н.М. Зарифулина</w:t>
            </w:r>
          </w:p>
        </w:tc>
      </w:tr>
      <w:tr w:rsidR="007401EF" w:rsidRPr="002024D7" w:rsidTr="002024D7">
        <w:tc>
          <w:tcPr>
            <w:tcW w:w="850" w:type="dxa"/>
          </w:tcPr>
          <w:p w:rsidR="007401EF" w:rsidRPr="002024D7" w:rsidRDefault="006300AC" w:rsidP="002024D7">
            <w:pPr>
              <w:jc w:val="center"/>
            </w:pPr>
            <w:r w:rsidRPr="002024D7">
              <w:t>27.11</w:t>
            </w:r>
            <w:r w:rsidR="007401EF" w:rsidRPr="002024D7">
              <w:t>.</w:t>
            </w:r>
          </w:p>
        </w:tc>
        <w:tc>
          <w:tcPr>
            <w:tcW w:w="993" w:type="dxa"/>
          </w:tcPr>
          <w:p w:rsidR="007401EF" w:rsidRPr="002024D7" w:rsidRDefault="007401EF" w:rsidP="002024D7">
            <w:pPr>
              <w:jc w:val="center"/>
            </w:pPr>
          </w:p>
        </w:tc>
        <w:tc>
          <w:tcPr>
            <w:tcW w:w="4536" w:type="dxa"/>
          </w:tcPr>
          <w:p w:rsidR="007401EF" w:rsidRPr="002024D7" w:rsidRDefault="006300AC" w:rsidP="002024D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024D7">
              <w:t>День открытых дверей, посвященный Дню матери</w:t>
            </w:r>
          </w:p>
        </w:tc>
        <w:tc>
          <w:tcPr>
            <w:tcW w:w="2409" w:type="dxa"/>
          </w:tcPr>
          <w:p w:rsidR="007401EF" w:rsidRPr="002024D7" w:rsidRDefault="006300AC" w:rsidP="002024D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2024D7">
              <w:t>Краеведческий музей им. К.И. Журавлева</w:t>
            </w:r>
          </w:p>
        </w:tc>
        <w:tc>
          <w:tcPr>
            <w:tcW w:w="2126" w:type="dxa"/>
          </w:tcPr>
          <w:p w:rsidR="007401EF" w:rsidRPr="002024D7" w:rsidRDefault="007401EF" w:rsidP="002024D7">
            <w:pPr>
              <w:rPr>
                <w:rFonts w:eastAsia="SimSun"/>
                <w:kern w:val="3"/>
                <w:lang w:eastAsia="zh-CN" w:bidi="hi-IN"/>
              </w:rPr>
            </w:pPr>
            <w:r w:rsidRPr="002024D7">
              <w:t>Н.И. Сулейманова</w:t>
            </w:r>
          </w:p>
        </w:tc>
      </w:tr>
      <w:tr w:rsidR="004304CF" w:rsidRPr="002024D7" w:rsidTr="002024D7">
        <w:trPr>
          <w:trHeight w:val="557"/>
        </w:trPr>
        <w:tc>
          <w:tcPr>
            <w:tcW w:w="850" w:type="dxa"/>
          </w:tcPr>
          <w:p w:rsidR="00B65A82" w:rsidRPr="002024D7" w:rsidRDefault="00CB31BE" w:rsidP="002024D7">
            <w:pPr>
              <w:jc w:val="center"/>
            </w:pPr>
            <w:r w:rsidRPr="002024D7">
              <w:t>28.11</w:t>
            </w:r>
            <w:r w:rsidR="00B65A82" w:rsidRPr="002024D7">
              <w:t>.</w:t>
            </w:r>
          </w:p>
        </w:tc>
        <w:tc>
          <w:tcPr>
            <w:tcW w:w="993" w:type="dxa"/>
          </w:tcPr>
          <w:p w:rsidR="00B65A82" w:rsidRPr="002024D7" w:rsidRDefault="00CB31BE" w:rsidP="002024D7">
            <w:pPr>
              <w:jc w:val="center"/>
            </w:pPr>
            <w:r w:rsidRPr="002024D7">
              <w:t>16.0</w:t>
            </w:r>
            <w:r w:rsidR="00B65A82" w:rsidRPr="002024D7">
              <w:t>0</w:t>
            </w:r>
          </w:p>
        </w:tc>
        <w:tc>
          <w:tcPr>
            <w:tcW w:w="4536" w:type="dxa"/>
          </w:tcPr>
          <w:p w:rsidR="00B65A82" w:rsidRPr="002024D7" w:rsidRDefault="00CB31BE" w:rsidP="002024D7">
            <w:pPr>
              <w:rPr>
                <w:rFonts w:eastAsiaTheme="minorHAnsi"/>
                <w:lang w:eastAsia="en-US"/>
              </w:rPr>
            </w:pPr>
            <w:r w:rsidRPr="002024D7">
              <w:t>«Любимым мамам посвящается…»</w:t>
            </w:r>
            <w:r w:rsidR="000941CA" w:rsidRPr="002024D7">
              <w:t xml:space="preserve"> - концерт к</w:t>
            </w:r>
            <w:r w:rsidR="00E47809" w:rsidRPr="002024D7">
              <w:t>о</w:t>
            </w:r>
            <w:r w:rsidR="000941CA" w:rsidRPr="002024D7">
              <w:t xml:space="preserve"> </w:t>
            </w:r>
            <w:r w:rsidRPr="002024D7">
              <w:t xml:space="preserve">Дню матери </w:t>
            </w:r>
          </w:p>
        </w:tc>
        <w:tc>
          <w:tcPr>
            <w:tcW w:w="2409" w:type="dxa"/>
          </w:tcPr>
          <w:p w:rsidR="00B65A82" w:rsidRPr="002024D7" w:rsidRDefault="00CB31BE" w:rsidP="002024D7">
            <w:r w:rsidRPr="002024D7">
              <w:t>СОШ с.Рахмановка</w:t>
            </w:r>
          </w:p>
        </w:tc>
        <w:tc>
          <w:tcPr>
            <w:tcW w:w="2126" w:type="dxa"/>
          </w:tcPr>
          <w:p w:rsidR="00B65A82" w:rsidRPr="002024D7" w:rsidRDefault="00CB31BE" w:rsidP="002024D7">
            <w:pPr>
              <w:rPr>
                <w:rFonts w:eastAsiaTheme="minorHAnsi"/>
                <w:lang w:eastAsia="en-US"/>
              </w:rPr>
            </w:pPr>
            <w:r w:rsidRPr="002024D7">
              <w:t>А.В. Попонов</w:t>
            </w:r>
          </w:p>
        </w:tc>
      </w:tr>
      <w:tr w:rsidR="00737B60" w:rsidRPr="002024D7" w:rsidTr="002024D7">
        <w:trPr>
          <w:trHeight w:val="509"/>
        </w:trPr>
        <w:tc>
          <w:tcPr>
            <w:tcW w:w="850" w:type="dxa"/>
          </w:tcPr>
          <w:p w:rsidR="00737B60" w:rsidRPr="002024D7" w:rsidRDefault="00737B60" w:rsidP="002024D7">
            <w:pPr>
              <w:jc w:val="center"/>
            </w:pPr>
            <w:r w:rsidRPr="002024D7">
              <w:t>30.11.</w:t>
            </w:r>
          </w:p>
        </w:tc>
        <w:tc>
          <w:tcPr>
            <w:tcW w:w="993" w:type="dxa"/>
          </w:tcPr>
          <w:p w:rsidR="00737B60" w:rsidRPr="002024D7" w:rsidRDefault="00737B60" w:rsidP="002024D7">
            <w:pPr>
              <w:jc w:val="center"/>
            </w:pPr>
            <w:r w:rsidRPr="002024D7">
              <w:t>15.00</w:t>
            </w:r>
          </w:p>
        </w:tc>
        <w:tc>
          <w:tcPr>
            <w:tcW w:w="4536" w:type="dxa"/>
          </w:tcPr>
          <w:p w:rsidR="00737B60" w:rsidRPr="002024D7" w:rsidRDefault="00737B60" w:rsidP="002024D7">
            <w:r w:rsidRPr="002024D7">
              <w:t>«Мы вместе» -  игровая программа к Международному дню инвалида</w:t>
            </w:r>
          </w:p>
        </w:tc>
        <w:tc>
          <w:tcPr>
            <w:tcW w:w="2409" w:type="dxa"/>
          </w:tcPr>
          <w:p w:rsidR="00737B60" w:rsidRPr="002024D7" w:rsidRDefault="00737B60" w:rsidP="002024D7">
            <w:r w:rsidRPr="002024D7">
              <w:t>Клуб «Железнодорожный»</w:t>
            </w:r>
          </w:p>
        </w:tc>
        <w:tc>
          <w:tcPr>
            <w:tcW w:w="2126" w:type="dxa"/>
          </w:tcPr>
          <w:p w:rsidR="00737B60" w:rsidRPr="002024D7" w:rsidRDefault="00737B60" w:rsidP="002024D7">
            <w:pPr>
              <w:rPr>
                <w:rFonts w:eastAsia="SimSun"/>
                <w:kern w:val="3"/>
                <w:lang w:eastAsia="zh-CN" w:bidi="hi-IN"/>
              </w:rPr>
            </w:pPr>
            <w:r w:rsidRPr="002024D7">
              <w:t>Н.В. Катина</w:t>
            </w:r>
          </w:p>
        </w:tc>
      </w:tr>
      <w:tr w:rsidR="004304CF" w:rsidRPr="002024D7" w:rsidTr="002024D7">
        <w:trPr>
          <w:trHeight w:val="267"/>
        </w:trPr>
        <w:tc>
          <w:tcPr>
            <w:tcW w:w="1843" w:type="dxa"/>
            <w:gridSpan w:val="2"/>
          </w:tcPr>
          <w:p w:rsidR="00B65A82" w:rsidRPr="002024D7" w:rsidRDefault="00B65A82" w:rsidP="002024D7">
            <w:pPr>
              <w:pStyle w:val="a4"/>
              <w:spacing w:before="0" w:beforeAutospacing="0" w:after="0" w:afterAutospacing="0"/>
              <w:jc w:val="center"/>
            </w:pPr>
            <w:r w:rsidRPr="002024D7">
              <w:t>по согласованию</w:t>
            </w:r>
          </w:p>
        </w:tc>
        <w:tc>
          <w:tcPr>
            <w:tcW w:w="4536" w:type="dxa"/>
          </w:tcPr>
          <w:p w:rsidR="00B65A82" w:rsidRPr="002024D7" w:rsidRDefault="00E47809" w:rsidP="002024D7">
            <w:pPr>
              <w:pStyle w:val="a4"/>
              <w:spacing w:before="0" w:beforeAutospacing="0" w:after="0" w:afterAutospacing="0"/>
            </w:pPr>
            <w:r w:rsidRPr="002024D7">
              <w:t xml:space="preserve">Д.А. Фурманов «Чапаев» - выставка книг, изданных </w:t>
            </w:r>
            <w:r w:rsidR="00982A37" w:rsidRPr="002024D7">
              <w:t xml:space="preserve">на разных языках мира       </w:t>
            </w:r>
          </w:p>
        </w:tc>
        <w:tc>
          <w:tcPr>
            <w:tcW w:w="2409" w:type="dxa"/>
          </w:tcPr>
          <w:p w:rsidR="00B65A82" w:rsidRPr="002024D7" w:rsidRDefault="00B65A82" w:rsidP="002024D7">
            <w:pPr>
              <w:suppressAutoHyphens/>
              <w:rPr>
                <w:lang w:eastAsia="ar-SA"/>
              </w:rPr>
            </w:pPr>
            <w:r w:rsidRPr="002024D7">
              <w:rPr>
                <w:lang w:eastAsia="ar-SA"/>
              </w:rPr>
              <w:t>Дом-музей В.И.Чапаева</w:t>
            </w:r>
          </w:p>
        </w:tc>
        <w:tc>
          <w:tcPr>
            <w:tcW w:w="2126" w:type="dxa"/>
          </w:tcPr>
          <w:p w:rsidR="00B65A82" w:rsidRPr="002024D7" w:rsidRDefault="00B65A82" w:rsidP="002024D7">
            <w:pPr>
              <w:rPr>
                <w:rFonts w:eastAsia="SimSun"/>
                <w:kern w:val="3"/>
                <w:lang w:eastAsia="zh-CN" w:bidi="hi-IN"/>
              </w:rPr>
            </w:pPr>
            <w:r w:rsidRPr="002024D7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B65A82" w:rsidRPr="002024D7" w:rsidTr="002024D7">
        <w:tc>
          <w:tcPr>
            <w:tcW w:w="10914" w:type="dxa"/>
            <w:gridSpan w:val="5"/>
          </w:tcPr>
          <w:p w:rsidR="00B65A82" w:rsidRPr="002024D7" w:rsidRDefault="00B65A82" w:rsidP="002024D7">
            <w:pPr>
              <w:jc w:val="center"/>
            </w:pPr>
            <w:r w:rsidRPr="002024D7">
              <w:t>Об изменении даты и времени проведения мероприятий,</w:t>
            </w:r>
            <w:r w:rsidR="004304CF" w:rsidRPr="002024D7">
              <w:t xml:space="preserve"> </w:t>
            </w:r>
            <w:r w:rsidRPr="002024D7">
              <w:t>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2024D7" w:rsidRDefault="00CE1C49" w:rsidP="002024D7">
      <w:pPr>
        <w:rPr>
          <w:b/>
          <w:sz w:val="22"/>
          <w:szCs w:val="22"/>
        </w:rPr>
      </w:pPr>
    </w:p>
    <w:p w:rsidR="00D472C4" w:rsidRPr="002024D7" w:rsidRDefault="00D472C4" w:rsidP="002024D7">
      <w:pPr>
        <w:rPr>
          <w:sz w:val="22"/>
          <w:szCs w:val="22"/>
        </w:rPr>
      </w:pPr>
    </w:p>
    <w:sectPr w:rsidR="00D472C4" w:rsidRPr="002024D7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1C49"/>
    <w:rsid w:val="00035266"/>
    <w:rsid w:val="00062087"/>
    <w:rsid w:val="0007296C"/>
    <w:rsid w:val="000941CA"/>
    <w:rsid w:val="000E6E0B"/>
    <w:rsid w:val="001008BA"/>
    <w:rsid w:val="00155C53"/>
    <w:rsid w:val="00162D3C"/>
    <w:rsid w:val="00196B22"/>
    <w:rsid w:val="001A7364"/>
    <w:rsid w:val="001C1A33"/>
    <w:rsid w:val="001C2D70"/>
    <w:rsid w:val="002024D7"/>
    <w:rsid w:val="00207733"/>
    <w:rsid w:val="002178E3"/>
    <w:rsid w:val="00234860"/>
    <w:rsid w:val="00255755"/>
    <w:rsid w:val="00272828"/>
    <w:rsid w:val="00284932"/>
    <w:rsid w:val="00285B17"/>
    <w:rsid w:val="002F4CA9"/>
    <w:rsid w:val="00324C7D"/>
    <w:rsid w:val="0033710E"/>
    <w:rsid w:val="00370B52"/>
    <w:rsid w:val="00386652"/>
    <w:rsid w:val="00391B2C"/>
    <w:rsid w:val="003B0A15"/>
    <w:rsid w:val="003D3C45"/>
    <w:rsid w:val="003E04B4"/>
    <w:rsid w:val="003E1270"/>
    <w:rsid w:val="004304CF"/>
    <w:rsid w:val="00467E55"/>
    <w:rsid w:val="00494560"/>
    <w:rsid w:val="004E29E3"/>
    <w:rsid w:val="005004F8"/>
    <w:rsid w:val="00514A05"/>
    <w:rsid w:val="005340FF"/>
    <w:rsid w:val="00571B56"/>
    <w:rsid w:val="005772B5"/>
    <w:rsid w:val="0059479D"/>
    <w:rsid w:val="005C0FAC"/>
    <w:rsid w:val="005C4E0B"/>
    <w:rsid w:val="005C6ED6"/>
    <w:rsid w:val="005D57A0"/>
    <w:rsid w:val="005E6E89"/>
    <w:rsid w:val="00603FCF"/>
    <w:rsid w:val="00612A09"/>
    <w:rsid w:val="0061498D"/>
    <w:rsid w:val="006300AC"/>
    <w:rsid w:val="00637A2B"/>
    <w:rsid w:val="00691DCA"/>
    <w:rsid w:val="006A26E7"/>
    <w:rsid w:val="006D1704"/>
    <w:rsid w:val="00720046"/>
    <w:rsid w:val="00737B60"/>
    <w:rsid w:val="007401EF"/>
    <w:rsid w:val="00765BA4"/>
    <w:rsid w:val="0077539E"/>
    <w:rsid w:val="00791896"/>
    <w:rsid w:val="007928D9"/>
    <w:rsid w:val="007A5453"/>
    <w:rsid w:val="007B3050"/>
    <w:rsid w:val="007B4927"/>
    <w:rsid w:val="007B5B35"/>
    <w:rsid w:val="007D1CA0"/>
    <w:rsid w:val="007F6814"/>
    <w:rsid w:val="00811645"/>
    <w:rsid w:val="008344A4"/>
    <w:rsid w:val="00853E2D"/>
    <w:rsid w:val="00877172"/>
    <w:rsid w:val="00896B38"/>
    <w:rsid w:val="008A18BF"/>
    <w:rsid w:val="008C11E1"/>
    <w:rsid w:val="008D30BC"/>
    <w:rsid w:val="008D55AB"/>
    <w:rsid w:val="0090672E"/>
    <w:rsid w:val="00924ACA"/>
    <w:rsid w:val="009457EA"/>
    <w:rsid w:val="00951195"/>
    <w:rsid w:val="00951F0A"/>
    <w:rsid w:val="00954036"/>
    <w:rsid w:val="00973398"/>
    <w:rsid w:val="00982A37"/>
    <w:rsid w:val="009D6366"/>
    <w:rsid w:val="00A25560"/>
    <w:rsid w:val="00A42793"/>
    <w:rsid w:val="00A65C4C"/>
    <w:rsid w:val="00A93342"/>
    <w:rsid w:val="00AB6C17"/>
    <w:rsid w:val="00AF7597"/>
    <w:rsid w:val="00B035A5"/>
    <w:rsid w:val="00B11902"/>
    <w:rsid w:val="00B31339"/>
    <w:rsid w:val="00B52D48"/>
    <w:rsid w:val="00B65A82"/>
    <w:rsid w:val="00B813A5"/>
    <w:rsid w:val="00BA436E"/>
    <w:rsid w:val="00BB0EB8"/>
    <w:rsid w:val="00BE5DCC"/>
    <w:rsid w:val="00C10CAA"/>
    <w:rsid w:val="00C63AF7"/>
    <w:rsid w:val="00C66D81"/>
    <w:rsid w:val="00C730C5"/>
    <w:rsid w:val="00C853FD"/>
    <w:rsid w:val="00CB14AF"/>
    <w:rsid w:val="00CB31BE"/>
    <w:rsid w:val="00CD5239"/>
    <w:rsid w:val="00CE1C49"/>
    <w:rsid w:val="00D459B1"/>
    <w:rsid w:val="00D472C4"/>
    <w:rsid w:val="00D632D0"/>
    <w:rsid w:val="00DC14AD"/>
    <w:rsid w:val="00E12CA5"/>
    <w:rsid w:val="00E32EB9"/>
    <w:rsid w:val="00E47809"/>
    <w:rsid w:val="00E527EB"/>
    <w:rsid w:val="00E61833"/>
    <w:rsid w:val="00E739E5"/>
    <w:rsid w:val="00F23E2D"/>
    <w:rsid w:val="00F40BC5"/>
    <w:rsid w:val="00F44B2D"/>
    <w:rsid w:val="00F55712"/>
    <w:rsid w:val="00F809C3"/>
    <w:rsid w:val="00F85BE9"/>
    <w:rsid w:val="00F930BC"/>
    <w:rsid w:val="00FE4D07"/>
    <w:rsid w:val="00FF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2B0C-91EE-490D-B9B6-149532FA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Пользователь Windows</cp:lastModifiedBy>
  <cp:revision>2</cp:revision>
  <cp:lastPrinted>2017-10-24T10:48:00Z</cp:lastPrinted>
  <dcterms:created xsi:type="dcterms:W3CDTF">2017-10-27T05:11:00Z</dcterms:created>
  <dcterms:modified xsi:type="dcterms:W3CDTF">2017-10-27T05:11:00Z</dcterms:modified>
</cp:coreProperties>
</file>